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6A" w:rsidRPr="00301179" w:rsidRDefault="004B246A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bookmarkStart w:id="0" w:name="_GoBack"/>
      <w:bookmarkEnd w:id="0"/>
      <w:r w:rsidRPr="00301179">
        <w:rPr>
          <w:rFonts w:eastAsia="Batang"/>
          <w:b/>
          <w:sz w:val="20"/>
          <w:szCs w:val="20"/>
        </w:rPr>
        <w:t>OFISI YA RAIS</w:t>
      </w:r>
    </w:p>
    <w:p w:rsidR="004B246A" w:rsidRPr="00301179" w:rsidRDefault="004B246A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TAWALA ZA MIKOA NA SERIKALI ZA MITAA</w:t>
      </w:r>
    </w:p>
    <w:p w:rsidR="004B246A" w:rsidRDefault="004B246A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HALMASHAURI YA JIJI LA MWANZA</w:t>
      </w:r>
    </w:p>
    <w:p w:rsidR="00ED33D4" w:rsidRPr="00301179" w:rsidRDefault="00ED33D4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>SHULE YA SEKONDARI BUTIMBA DAY</w:t>
      </w:r>
    </w:p>
    <w:p w:rsidR="004B246A" w:rsidRPr="00301179" w:rsidRDefault="004B246A" w:rsidP="00AA66A7">
      <w:pPr>
        <w:jc w:val="center"/>
        <w:rPr>
          <w:rFonts w:eastAsia="Batang"/>
          <w:b/>
          <w:sz w:val="20"/>
          <w:szCs w:val="20"/>
        </w:rPr>
      </w:pPr>
    </w:p>
    <w:p w:rsidR="004B246A" w:rsidRPr="00301179" w:rsidRDefault="00913390" w:rsidP="00AA66A7">
      <w:pPr>
        <w:ind w:left="5040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             </w:t>
      </w:r>
      <w:r w:rsidR="004B246A" w:rsidRPr="00301179">
        <w:rPr>
          <w:rFonts w:eastAsia="Batang"/>
          <w:sz w:val="20"/>
          <w:szCs w:val="20"/>
        </w:rPr>
        <w:t>Shule ya Sekondari Butimba,</w:t>
      </w:r>
    </w:p>
    <w:p w:rsidR="004B246A" w:rsidRPr="00301179" w:rsidRDefault="00913390" w:rsidP="00AA66A7">
      <w:pPr>
        <w:ind w:left="5040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                         </w:t>
      </w:r>
      <w:r w:rsidR="004B246A" w:rsidRPr="00301179">
        <w:rPr>
          <w:rFonts w:eastAsia="Batang"/>
          <w:sz w:val="20"/>
          <w:szCs w:val="20"/>
        </w:rPr>
        <w:t xml:space="preserve"> S.L.P. 1411,</w:t>
      </w:r>
    </w:p>
    <w:p w:rsidR="004B246A" w:rsidRPr="00301179" w:rsidRDefault="00913390" w:rsidP="00AA66A7">
      <w:pPr>
        <w:ind w:left="504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 xml:space="preserve">                                                              </w:t>
      </w:r>
      <w:r w:rsidR="004B246A" w:rsidRPr="00301179">
        <w:rPr>
          <w:rFonts w:eastAsia="Batang"/>
          <w:b/>
          <w:sz w:val="20"/>
          <w:szCs w:val="20"/>
        </w:rPr>
        <w:t>MWANZA.</w:t>
      </w:r>
    </w:p>
    <w:p w:rsidR="004B246A" w:rsidRPr="00301179" w:rsidRDefault="004B246A" w:rsidP="00AA66A7">
      <w:pPr>
        <w:ind w:left="5040"/>
        <w:rPr>
          <w:rFonts w:eastAsia="Batang"/>
          <w:b/>
          <w:sz w:val="20"/>
          <w:szCs w:val="20"/>
        </w:rPr>
      </w:pPr>
    </w:p>
    <w:p w:rsidR="004B246A" w:rsidRPr="00301179" w:rsidRDefault="003715D6" w:rsidP="00AA66A7">
      <w:pPr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Kumb.Na. BSS/</w:t>
      </w:r>
      <w:r w:rsidR="00155446">
        <w:rPr>
          <w:rFonts w:eastAsia="Batang"/>
          <w:b/>
          <w:sz w:val="20"/>
          <w:szCs w:val="20"/>
        </w:rPr>
        <w:t>JOIN INST</w:t>
      </w:r>
      <w:r w:rsidRPr="00301179">
        <w:rPr>
          <w:rFonts w:eastAsia="Batang"/>
          <w:b/>
          <w:sz w:val="20"/>
          <w:szCs w:val="20"/>
        </w:rPr>
        <w:t>/2</w:t>
      </w:r>
      <w:r w:rsidR="00155446">
        <w:rPr>
          <w:rFonts w:eastAsia="Batang"/>
          <w:b/>
          <w:sz w:val="20"/>
          <w:szCs w:val="20"/>
        </w:rPr>
        <w:t>021</w:t>
      </w:r>
      <w:r w:rsidRPr="00301179">
        <w:rPr>
          <w:rFonts w:eastAsia="Batang"/>
          <w:b/>
          <w:sz w:val="20"/>
          <w:szCs w:val="20"/>
        </w:rPr>
        <w:t>/</w:t>
      </w:r>
      <w:r w:rsidR="00155446">
        <w:rPr>
          <w:rFonts w:eastAsia="Batang"/>
          <w:b/>
          <w:sz w:val="20"/>
          <w:szCs w:val="20"/>
        </w:rPr>
        <w:t>01</w:t>
      </w:r>
      <w:r w:rsidR="00913390">
        <w:rPr>
          <w:rFonts w:eastAsia="Batang"/>
          <w:b/>
          <w:sz w:val="20"/>
          <w:szCs w:val="20"/>
        </w:rPr>
        <w:t xml:space="preserve">                                                                            </w:t>
      </w:r>
      <w:r w:rsidR="00155446">
        <w:rPr>
          <w:rFonts w:eastAsia="Batang"/>
          <w:b/>
          <w:sz w:val="20"/>
          <w:szCs w:val="20"/>
        </w:rPr>
        <w:t xml:space="preserve"> _____________________</w:t>
      </w:r>
    </w:p>
    <w:p w:rsidR="00386235" w:rsidRPr="00301179" w:rsidRDefault="003905ED" w:rsidP="00AA66A7">
      <w:pPr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 xml:space="preserve">     </w:t>
      </w:r>
    </w:p>
    <w:p w:rsidR="004B246A" w:rsidRPr="00301179" w:rsidRDefault="004B246A" w:rsidP="00AA66A7">
      <w:pPr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Jina la Mwanafunzi</w:t>
      </w:r>
      <w:r w:rsidR="003B77D0" w:rsidRPr="00301179">
        <w:rPr>
          <w:rFonts w:eastAsia="Batang"/>
          <w:sz w:val="20"/>
          <w:szCs w:val="20"/>
        </w:rPr>
        <w:t>_____________________________________________</w:t>
      </w:r>
      <w:r w:rsidR="003905ED">
        <w:rPr>
          <w:rFonts w:eastAsia="Batang"/>
          <w:sz w:val="20"/>
          <w:szCs w:val="20"/>
        </w:rPr>
        <w:t>_________</w:t>
      </w:r>
    </w:p>
    <w:p w:rsidR="00386235" w:rsidRPr="00301179" w:rsidRDefault="00386235" w:rsidP="00AA66A7">
      <w:pPr>
        <w:rPr>
          <w:rFonts w:eastAsia="Batang"/>
          <w:sz w:val="20"/>
          <w:szCs w:val="20"/>
        </w:rPr>
      </w:pPr>
    </w:p>
    <w:p w:rsidR="004B246A" w:rsidRPr="00301179" w:rsidRDefault="004B246A" w:rsidP="00AA66A7">
      <w:pPr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Shule ya Msingi </w:t>
      </w:r>
      <w:r w:rsidR="003B77D0" w:rsidRPr="00301179">
        <w:rPr>
          <w:rFonts w:eastAsia="Batang"/>
          <w:sz w:val="20"/>
          <w:szCs w:val="20"/>
        </w:rPr>
        <w:t>_______________________________________________</w:t>
      </w:r>
      <w:r w:rsidR="003905ED">
        <w:rPr>
          <w:rFonts w:eastAsia="Batang"/>
          <w:sz w:val="20"/>
          <w:szCs w:val="20"/>
        </w:rPr>
        <w:t>_________</w:t>
      </w:r>
    </w:p>
    <w:p w:rsidR="004B246A" w:rsidRPr="00301179" w:rsidRDefault="004B246A" w:rsidP="00386235">
      <w:pPr>
        <w:spacing w:line="276" w:lineRule="auto"/>
        <w:rPr>
          <w:rFonts w:eastAsia="Batang"/>
          <w:sz w:val="20"/>
          <w:szCs w:val="20"/>
        </w:rPr>
      </w:pPr>
    </w:p>
    <w:p w:rsidR="004B246A" w:rsidRPr="00301179" w:rsidRDefault="004B246A" w:rsidP="00386235">
      <w:pPr>
        <w:spacing w:line="276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YAH:  MAAGIZO YA KUJIUNGA</w:t>
      </w:r>
      <w:r w:rsidR="00ED33D4">
        <w:rPr>
          <w:rFonts w:eastAsia="Batang"/>
          <w:b/>
          <w:sz w:val="20"/>
          <w:szCs w:val="20"/>
        </w:rPr>
        <w:t xml:space="preserve"> NA SHULE YA SEKONDARI BUTIMBA DAY</w:t>
      </w:r>
    </w:p>
    <w:p w:rsidR="004B246A" w:rsidRPr="00301179" w:rsidRDefault="004B246A" w:rsidP="00386235">
      <w:pPr>
        <w:spacing w:line="276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 xml:space="preserve">       WILAYA YA NYAM</w:t>
      </w:r>
      <w:r w:rsidR="00ED33D4">
        <w:rPr>
          <w:rFonts w:eastAsia="Batang"/>
          <w:b/>
          <w:sz w:val="20"/>
          <w:szCs w:val="20"/>
        </w:rPr>
        <w:t>AGANA, MKOA WA MWANZA MWAKA 2021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>1.0</w:t>
      </w:r>
      <w:r w:rsidRPr="00301179">
        <w:rPr>
          <w:rFonts w:eastAsia="Batang"/>
          <w:b/>
          <w:sz w:val="20"/>
          <w:szCs w:val="20"/>
        </w:rPr>
        <w:t>.     UTANGULIZI:</w:t>
      </w:r>
      <w:r w:rsidRPr="00301179">
        <w:rPr>
          <w:rFonts w:eastAsia="Batang"/>
          <w:b/>
          <w:sz w:val="20"/>
          <w:szCs w:val="20"/>
        </w:rPr>
        <w:tab/>
      </w:r>
    </w:p>
    <w:p w:rsidR="004B246A" w:rsidRPr="00301179" w:rsidRDefault="004B246A" w:rsidP="00386235">
      <w:pPr>
        <w:spacing w:line="276" w:lineRule="auto"/>
        <w:ind w:left="708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inayo furaha kukuarifu kwamba umechaguliwa kujiunga na kidato cha kw</w:t>
      </w:r>
      <w:r w:rsidR="00155446">
        <w:rPr>
          <w:rFonts w:eastAsia="Batang"/>
          <w:sz w:val="20"/>
          <w:szCs w:val="20"/>
        </w:rPr>
        <w:t>anza katika shule hii mwaka 2021</w:t>
      </w:r>
      <w:r w:rsidR="00A21682">
        <w:rPr>
          <w:rFonts w:eastAsia="Batang"/>
          <w:sz w:val="20"/>
          <w:szCs w:val="20"/>
        </w:rPr>
        <w:t>.</w:t>
      </w:r>
      <w:r w:rsidRPr="00301179">
        <w:rPr>
          <w:rFonts w:eastAsia="Batang"/>
          <w:sz w:val="20"/>
          <w:szCs w:val="20"/>
        </w:rPr>
        <w:t>Shule ya Sekondari Butimba ipo umbali wa Km.10 kusini mwa Halmashauri ya Jiji la Mwanza. Usafiri wa basi kutoka Mjini unapatikana katika kituo cha mabasi cha Igombe/Butimba kona. Muhula wa ku</w:t>
      </w:r>
      <w:r w:rsidR="00155446">
        <w:rPr>
          <w:rFonts w:eastAsia="Batang"/>
          <w:sz w:val="20"/>
          <w:szCs w:val="20"/>
        </w:rPr>
        <w:t>anza masomo unaanza tarehe 11/01/2021</w:t>
      </w:r>
      <w:r w:rsidRPr="00301179">
        <w:rPr>
          <w:rFonts w:eastAsia="Batang"/>
          <w:sz w:val="20"/>
          <w:szCs w:val="20"/>
        </w:rPr>
        <w:t>. Unatakiwa ku</w:t>
      </w:r>
      <w:r w:rsidR="00155446">
        <w:rPr>
          <w:rFonts w:eastAsia="Batang"/>
          <w:sz w:val="20"/>
          <w:szCs w:val="20"/>
        </w:rPr>
        <w:t>ripoti shuleni kuanzia tarehe 11/01/2021</w:t>
      </w:r>
      <w:r w:rsidRPr="00301179">
        <w:rPr>
          <w:rFonts w:eastAsia="Batang"/>
          <w:sz w:val="20"/>
          <w:szCs w:val="20"/>
        </w:rPr>
        <w:t xml:space="preserve"> na</w:t>
      </w:r>
      <w:r w:rsidR="002876E1" w:rsidRPr="00301179">
        <w:rPr>
          <w:rFonts w:eastAsia="Batang"/>
          <w:sz w:val="20"/>
          <w:szCs w:val="20"/>
        </w:rPr>
        <w:t xml:space="preserve"> mwisho </w:t>
      </w:r>
      <w:r w:rsidR="00155446">
        <w:rPr>
          <w:rFonts w:eastAsia="Batang"/>
          <w:sz w:val="20"/>
          <w:szCs w:val="20"/>
        </w:rPr>
        <w:t>wa kuripoti ni tarehe 18/01/2021</w:t>
      </w:r>
      <w:r w:rsidRPr="00301179">
        <w:rPr>
          <w:rFonts w:eastAsia="Batang"/>
          <w:sz w:val="20"/>
          <w:szCs w:val="20"/>
        </w:rPr>
        <w:t>.</w:t>
      </w:r>
    </w:p>
    <w:p w:rsidR="004B246A" w:rsidRPr="00155446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2.0. </w:t>
      </w:r>
      <w:r w:rsidRPr="00301179">
        <w:rPr>
          <w:rFonts w:eastAsia="Batang"/>
          <w:sz w:val="20"/>
          <w:szCs w:val="20"/>
        </w:rPr>
        <w:tab/>
      </w:r>
      <w:r w:rsidRPr="00155446">
        <w:rPr>
          <w:rFonts w:eastAsia="Batang"/>
          <w:b/>
          <w:sz w:val="20"/>
          <w:szCs w:val="20"/>
        </w:rPr>
        <w:t>KAULI</w:t>
      </w:r>
      <w:r w:rsidR="00155446">
        <w:rPr>
          <w:rFonts w:eastAsia="Batang"/>
          <w:b/>
          <w:sz w:val="20"/>
          <w:szCs w:val="20"/>
        </w:rPr>
        <w:t xml:space="preserve"> MBIU YA SHULE:  “ELIMU NI HAZINA”, (</w:t>
      </w:r>
      <w:r w:rsidRPr="00155446">
        <w:rPr>
          <w:rFonts w:eastAsia="Batang"/>
          <w:b/>
          <w:sz w:val="20"/>
          <w:szCs w:val="20"/>
        </w:rPr>
        <w:t xml:space="preserve">EDUCATION IS </w:t>
      </w:r>
    </w:p>
    <w:p w:rsidR="004B246A" w:rsidRPr="00155446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155446">
        <w:rPr>
          <w:rFonts w:eastAsia="Batang"/>
          <w:b/>
          <w:sz w:val="20"/>
          <w:szCs w:val="20"/>
        </w:rPr>
        <w:t xml:space="preserve">       </w:t>
      </w:r>
      <w:r w:rsidR="003B77D0" w:rsidRPr="00155446">
        <w:rPr>
          <w:rFonts w:eastAsia="Batang"/>
          <w:b/>
          <w:sz w:val="20"/>
          <w:szCs w:val="20"/>
        </w:rPr>
        <w:t xml:space="preserve">     </w:t>
      </w:r>
      <w:r w:rsidR="00155446">
        <w:rPr>
          <w:rFonts w:eastAsia="Batang"/>
          <w:b/>
          <w:sz w:val="20"/>
          <w:szCs w:val="20"/>
        </w:rPr>
        <w:t xml:space="preserve"> TREASURE)</w:t>
      </w:r>
      <w:r w:rsidRPr="00155446">
        <w:rPr>
          <w:rFonts w:eastAsia="Batang"/>
          <w:b/>
          <w:sz w:val="20"/>
          <w:szCs w:val="20"/>
        </w:rPr>
        <w:t>.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3.0. </w:t>
      </w:r>
      <w:r w:rsidRPr="00301179">
        <w:rPr>
          <w:rFonts w:eastAsia="Batang"/>
          <w:sz w:val="20"/>
          <w:szCs w:val="20"/>
        </w:rPr>
        <w:tab/>
      </w:r>
      <w:r w:rsidRPr="00301179">
        <w:rPr>
          <w:rFonts w:eastAsia="Batang"/>
          <w:b/>
          <w:sz w:val="20"/>
          <w:szCs w:val="20"/>
        </w:rPr>
        <w:t>MAMBO MUHIMU YA KUZINGATIA.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  <w:t xml:space="preserve">3.1. </w:t>
      </w:r>
      <w:r w:rsidRPr="00301179">
        <w:rPr>
          <w:rFonts w:eastAsia="Batang"/>
          <w:b/>
          <w:sz w:val="20"/>
          <w:szCs w:val="20"/>
        </w:rPr>
        <w:t>Sare za Shule.</w:t>
      </w:r>
    </w:p>
    <w:p w:rsidR="004B246A" w:rsidRPr="00301179" w:rsidRDefault="004B246A" w:rsidP="0038623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Wasichana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hati mbili Tetron nyeupe, mikono mifupi isibane wala kuonesha nguo za ndani. Ziwe na mfuko mmoja tu upande wa kushoto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keti mbili za rangi ya kijani (zisiwe vimini) na vikoti viwili rangi ya kijani.</w:t>
      </w:r>
      <w:r w:rsidR="00A21682">
        <w:rPr>
          <w:rFonts w:eastAsia="Batang"/>
          <w:sz w:val="20"/>
          <w:szCs w:val="20"/>
        </w:rPr>
        <w:t>(</w:t>
      </w:r>
      <w:r w:rsidR="00155446">
        <w:rPr>
          <w:rFonts w:eastAsia="Batang"/>
          <w:sz w:val="20"/>
          <w:szCs w:val="20"/>
        </w:rPr>
        <w:t xml:space="preserve">SKETI </w:t>
      </w:r>
      <w:r w:rsidR="00A21682">
        <w:rPr>
          <w:rFonts w:eastAsia="Batang"/>
          <w:sz w:val="20"/>
          <w:szCs w:val="20"/>
        </w:rPr>
        <w:t>PIMA</w:t>
      </w:r>
      <w:r w:rsidR="00EB6FFA">
        <w:rPr>
          <w:rFonts w:eastAsia="Batang"/>
          <w:sz w:val="20"/>
          <w:szCs w:val="20"/>
        </w:rPr>
        <w:t xml:space="preserve"> INCHI TANO KUTOKA CHINI MGUUNI)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Viatu vya ngozi vyeusi </w:t>
      </w:r>
      <w:r w:rsidRPr="00301179">
        <w:rPr>
          <w:rFonts w:eastAsia="Batang"/>
          <w:b/>
          <w:sz w:val="20"/>
          <w:szCs w:val="20"/>
        </w:rPr>
        <w:t>VYENYE KAMBA</w:t>
      </w:r>
      <w:r w:rsidRPr="00301179">
        <w:rPr>
          <w:rFonts w:eastAsia="Batang"/>
          <w:sz w:val="20"/>
          <w:szCs w:val="20"/>
        </w:rPr>
        <w:t>, kisigino kifupi, vinavyofunika miguu (boot hairuhusiwi)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oksi nyeupe zisizo na mapambo yoyote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Avae shimizi au sidiria yenye rangi nyeupe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Hijabu kwa mwanafunzi wa Kiislamu zinaruhusiwa (rangi ya hijabu ifanane na sare za shule)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Tai ishonwe kwa kitambaa cha sketi.</w:t>
      </w:r>
    </w:p>
    <w:p w:rsidR="004B246A" w:rsidRPr="00301179" w:rsidRDefault="004B246A" w:rsidP="00386235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weta rangi ya kijani (Sawa na sketi)</w:t>
      </w:r>
    </w:p>
    <w:p w:rsidR="004B246A" w:rsidRPr="00301179" w:rsidRDefault="004B246A" w:rsidP="0038623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 </w:t>
      </w:r>
      <w:r w:rsidRPr="00301179">
        <w:rPr>
          <w:rFonts w:eastAsia="Batang"/>
          <w:b/>
          <w:sz w:val="20"/>
          <w:szCs w:val="20"/>
        </w:rPr>
        <w:t>Wavulana.</w:t>
      </w:r>
    </w:p>
    <w:p w:rsidR="004B246A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hati mbili tetron nyeupe, mikono mifupi isibane wala kuonesha nguo za ndani. Ziwe na mfuko mmoja tu upande wa kushoto.</w:t>
      </w:r>
    </w:p>
    <w:p w:rsidR="004B246A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uruali mbili za rangi ya kijani zenye mifuko miwili ya mbele na mmoja nyuma na marinda mawili, siyo pisto wala modo.</w:t>
      </w:r>
      <w:r w:rsidR="00EB6FFA">
        <w:rPr>
          <w:rFonts w:eastAsia="Batang"/>
          <w:sz w:val="20"/>
          <w:szCs w:val="20"/>
        </w:rPr>
        <w:t>(UPANA WA CHINI INCHI 16)</w:t>
      </w:r>
    </w:p>
    <w:p w:rsidR="004B246A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Viatu vya ngozi vyeusi </w:t>
      </w:r>
      <w:r w:rsidRPr="00301179">
        <w:rPr>
          <w:rFonts w:eastAsia="Batang"/>
          <w:b/>
          <w:sz w:val="20"/>
          <w:szCs w:val="20"/>
        </w:rPr>
        <w:t>VYENYE KAMBA</w:t>
      </w:r>
      <w:r w:rsidRPr="00301179">
        <w:rPr>
          <w:rFonts w:eastAsia="Batang"/>
          <w:sz w:val="20"/>
          <w:szCs w:val="20"/>
        </w:rPr>
        <w:t>, kisigino kifupi, vinavyofunika miguu (boot hairuhusiwi).</w:t>
      </w:r>
    </w:p>
    <w:p w:rsidR="004B246A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oksi nyeusi zisizo na mapambo yoyote.</w:t>
      </w:r>
    </w:p>
    <w:p w:rsidR="004B246A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kanda mweusi wa ngozi wa kuvalia suruali.</w:t>
      </w:r>
    </w:p>
    <w:p w:rsidR="003B77D0" w:rsidRPr="00301179" w:rsidRDefault="004B246A" w:rsidP="00386235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weta rangi ya kijani (Sawa na suruali)</w:t>
      </w:r>
    </w:p>
    <w:p w:rsidR="004B246A" w:rsidRPr="00301179" w:rsidRDefault="00B334CB" w:rsidP="00386235">
      <w:p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                  NB</w:t>
      </w:r>
      <w:r w:rsidR="00EB6FFA">
        <w:rPr>
          <w:rFonts w:eastAsia="Batang"/>
          <w:sz w:val="20"/>
          <w:szCs w:val="20"/>
        </w:rPr>
        <w:t xml:space="preserve"> :</w:t>
      </w:r>
      <w:r w:rsidR="003B77D0" w:rsidRPr="00301179">
        <w:rPr>
          <w:rFonts w:eastAsia="Batang"/>
          <w:sz w:val="20"/>
          <w:szCs w:val="20"/>
        </w:rPr>
        <w:t>S</w:t>
      </w:r>
      <w:r w:rsidR="004B246A" w:rsidRPr="00301179">
        <w:rPr>
          <w:rFonts w:eastAsia="Batang"/>
          <w:sz w:val="20"/>
          <w:szCs w:val="20"/>
        </w:rPr>
        <w:t>are za michezo kwa shule hii</w:t>
      </w:r>
      <w:r w:rsidR="00585B6A">
        <w:rPr>
          <w:rFonts w:eastAsia="Batang"/>
          <w:sz w:val="20"/>
          <w:szCs w:val="20"/>
        </w:rPr>
        <w:t xml:space="preserve"> ni</w:t>
      </w:r>
      <w:r w:rsidR="004B246A" w:rsidRPr="00301179">
        <w:rPr>
          <w:rFonts w:eastAsia="Batang"/>
          <w:sz w:val="20"/>
          <w:szCs w:val="20"/>
        </w:rPr>
        <w:t xml:space="preserve"> </w:t>
      </w:r>
      <w:r w:rsidR="004B246A" w:rsidRPr="00301179">
        <w:rPr>
          <w:rFonts w:eastAsia="Batang"/>
          <w:b/>
          <w:sz w:val="20"/>
          <w:szCs w:val="20"/>
        </w:rPr>
        <w:t xml:space="preserve"> </w:t>
      </w:r>
      <w:r w:rsidR="009044CD" w:rsidRPr="00301179">
        <w:rPr>
          <w:rFonts w:eastAsia="Batang"/>
          <w:b/>
          <w:sz w:val="20"/>
          <w:szCs w:val="20"/>
        </w:rPr>
        <w:t xml:space="preserve">track suit rangi ya </w:t>
      </w:r>
      <w:r w:rsidR="003905ED">
        <w:rPr>
          <w:rFonts w:eastAsia="Batang"/>
          <w:b/>
          <w:sz w:val="20"/>
          <w:szCs w:val="20"/>
        </w:rPr>
        <w:t xml:space="preserve">BLUE BAHARI </w:t>
      </w:r>
      <w:r w:rsidR="004B246A" w:rsidRPr="00301179">
        <w:rPr>
          <w:rFonts w:eastAsia="Batang"/>
          <w:sz w:val="20"/>
          <w:szCs w:val="20"/>
        </w:rPr>
        <w:t>zenye utepe mweupe kwa wasichana na wavulana na raba za rangi yoyote (shule ni ya michezo na somo la michezo</w:t>
      </w:r>
      <w:r w:rsidR="009044CD" w:rsidRPr="00301179">
        <w:rPr>
          <w:rFonts w:eastAsia="Batang"/>
          <w:sz w:val="20"/>
          <w:szCs w:val="20"/>
        </w:rPr>
        <w:t xml:space="preserve"> ni</w:t>
      </w:r>
      <w:r w:rsidR="004B246A" w:rsidRPr="00301179">
        <w:rPr>
          <w:rFonts w:eastAsia="Batang"/>
          <w:sz w:val="20"/>
          <w:szCs w:val="20"/>
        </w:rPr>
        <w:t xml:space="preserve"> lazima kwa kidato cha I na II)</w:t>
      </w:r>
    </w:p>
    <w:p w:rsidR="00B334CB" w:rsidRPr="00585B6A" w:rsidRDefault="00EB6FFA" w:rsidP="00386235">
      <w:pPr>
        <w:spacing w:line="276" w:lineRule="auto"/>
        <w:jc w:val="both"/>
        <w:rPr>
          <w:rFonts w:eastAsia="Batang"/>
          <w:b/>
          <w:sz w:val="20"/>
          <w:szCs w:val="20"/>
        </w:rPr>
      </w:pPr>
      <w:r w:rsidRPr="00585B6A">
        <w:rPr>
          <w:rFonts w:eastAsia="Batang"/>
          <w:b/>
          <w:sz w:val="20"/>
          <w:szCs w:val="20"/>
        </w:rPr>
        <w:t>Mwanafunzi anaporipoti aje na vitu vifuatavyo:</w:t>
      </w:r>
    </w:p>
    <w:p w:rsidR="004B246A" w:rsidRPr="00D51C2F" w:rsidRDefault="004B246A" w:rsidP="00D51C2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 w:rsidRPr="00D51C2F">
        <w:rPr>
          <w:rFonts w:eastAsia="Batang"/>
          <w:sz w:val="20"/>
          <w:szCs w:val="20"/>
        </w:rPr>
        <w:t>Nakala ya cheti cha kuzaliwa.</w:t>
      </w:r>
    </w:p>
    <w:p w:rsidR="001718A6" w:rsidRDefault="004B246A" w:rsidP="00D51C2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 w:rsidRPr="00D51C2F">
        <w:rPr>
          <w:rFonts w:eastAsia="Batang"/>
          <w:sz w:val="20"/>
          <w:szCs w:val="20"/>
        </w:rPr>
        <w:t>Daftari 11 Q3,</w:t>
      </w:r>
    </w:p>
    <w:p w:rsidR="00EB6FFA" w:rsidRDefault="003905ED" w:rsidP="00D51C2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K</w:t>
      </w:r>
      <w:r w:rsidR="004B246A" w:rsidRPr="00D51C2F">
        <w:rPr>
          <w:rFonts w:eastAsia="Batang"/>
          <w:sz w:val="20"/>
          <w:szCs w:val="20"/>
        </w:rPr>
        <w:t>alam</w:t>
      </w:r>
      <w:r w:rsidR="00EB6FFA" w:rsidRPr="00D51C2F">
        <w:rPr>
          <w:rFonts w:eastAsia="Batang"/>
          <w:sz w:val="20"/>
          <w:szCs w:val="20"/>
        </w:rPr>
        <w:t>u blue/nyeusi na mkebe wa hesabu.</w:t>
      </w:r>
    </w:p>
    <w:p w:rsidR="00D51C2F" w:rsidRDefault="00D51C2F" w:rsidP="00D51C2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Faili 1 kwa ajili ya kutunza nyaraka za mwanafunzi.</w:t>
      </w:r>
    </w:p>
    <w:p w:rsidR="00585B6A" w:rsidRDefault="00585B6A" w:rsidP="00D51C2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Mfagio wa chelewa</w:t>
      </w:r>
      <w:r w:rsidR="00FF16A0">
        <w:rPr>
          <w:rFonts w:eastAsia="Batang"/>
          <w:sz w:val="20"/>
          <w:szCs w:val="20"/>
        </w:rPr>
        <w:t>(wenye mti)</w:t>
      </w:r>
    </w:p>
    <w:p w:rsidR="00EB6FFA" w:rsidRPr="00FF16A0" w:rsidRDefault="00585B6A" w:rsidP="00FF16A0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Mche mmoja wa mti kwa ajili ya kuboresha mazingira ye</w:t>
      </w:r>
      <w:r w:rsidR="00FF16A0">
        <w:rPr>
          <w:rFonts w:eastAsia="Batang"/>
          <w:sz w:val="20"/>
          <w:szCs w:val="20"/>
        </w:rPr>
        <w:t>tu( mwanafunzi ataupanda mti huo</w:t>
      </w:r>
      <w:r>
        <w:rPr>
          <w:rFonts w:eastAsia="Batang"/>
          <w:sz w:val="20"/>
          <w:szCs w:val="20"/>
        </w:rPr>
        <w:t xml:space="preserve"> na kuwajibika kuutunza mpaka ukue).</w:t>
      </w:r>
    </w:p>
    <w:p w:rsidR="00B334CB" w:rsidRPr="00D51C2F" w:rsidRDefault="00B334CB" w:rsidP="00D51C2F">
      <w:pPr>
        <w:pStyle w:val="ListParagraph"/>
        <w:numPr>
          <w:ilvl w:val="0"/>
          <w:numId w:val="17"/>
        </w:numPr>
        <w:spacing w:line="276" w:lineRule="auto"/>
        <w:jc w:val="both"/>
        <w:rPr>
          <w:rFonts w:eastAsia="Batang"/>
          <w:sz w:val="20"/>
          <w:szCs w:val="20"/>
        </w:rPr>
      </w:pPr>
      <w:r w:rsidRPr="00D51C2F">
        <w:rPr>
          <w:rFonts w:eastAsia="Batang"/>
          <w:sz w:val="20"/>
          <w:szCs w:val="20"/>
        </w:rPr>
        <w:lastRenderedPageBreak/>
        <w:t>Wanafunzi wa shule hii wanavaa T-shirt nyeupe zenye kora ya kijani siku ya Ijumaa.Ni jukumu la mzazi kuhakikisha mtoto wake anapata T-shirt hiyo.</w:t>
      </w:r>
    </w:p>
    <w:p w:rsidR="004B246A" w:rsidRPr="00301179" w:rsidRDefault="004B246A" w:rsidP="00386235">
      <w:pPr>
        <w:spacing w:line="276" w:lineRule="auto"/>
        <w:jc w:val="both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4.0.      </w:t>
      </w:r>
      <w:r w:rsidRPr="00301179">
        <w:rPr>
          <w:rFonts w:eastAsia="Batang"/>
          <w:b/>
          <w:sz w:val="20"/>
          <w:szCs w:val="20"/>
        </w:rPr>
        <w:t>Sheria na kanuni muhimu za Shule.</w:t>
      </w:r>
    </w:p>
    <w:p w:rsidR="004B246A" w:rsidRPr="00301179" w:rsidRDefault="004B246A" w:rsidP="00386235">
      <w:pPr>
        <w:spacing w:line="276" w:lineRule="auto"/>
        <w:ind w:left="708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hule inaendeshwa na mujibu wa sheria ya Elimu Na. 25 ya mwaka 1978 na kama iliv</w:t>
      </w:r>
      <w:r w:rsidR="009044CD" w:rsidRPr="00301179">
        <w:rPr>
          <w:rFonts w:eastAsia="Batang"/>
          <w:sz w:val="20"/>
          <w:szCs w:val="20"/>
        </w:rPr>
        <w:t>y</w:t>
      </w:r>
      <w:r w:rsidRPr="00301179">
        <w:rPr>
          <w:rFonts w:eastAsia="Batang"/>
          <w:sz w:val="20"/>
          <w:szCs w:val="20"/>
        </w:rPr>
        <w:t>orekebishwa kwa sheria Na. 10 ya mwaka 1995. Aidha inazingatia miongozo yote inayotolewa na Wizara ya Elimu, Sayansi na Teknolojia yenye dhamana ya Elimu nchini na Ofisi ya Rais – TAMISEMI yenye jukumu la usimamizi na Uendeshaji Elimu.  Unatakiwa kuzingatia mambo ya msingi yafuatayo ambayo yatafafanua kwa maandishi na utapewa nakala yake mara baada ya kuripoti shuleni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Heshima kwa viongozi, wazazi, wafanyakazi wote, wanafunzi wengine na ratiba ya shule ni lazima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ahudhurio mazuri katika kila shughuli ndani na nje ya shule kulingana na ratiba ya shule ni lazima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wahi katika kila shughuli za shule na nyingine utakazopewa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fahamu mipaka ya shule na kuzingatia kikamilifu maelekezo juu ya kuwepo ndani na nje ya mipaka hiyo wakati wote wa uanafunzi wako katika shule hii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tunza usafi wa mwili, mavazi na mazingira ya shule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vaa sare ya shule wakati wote unapotakiwa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zingatia ratiba ya shule wakati wote.</w:t>
      </w:r>
    </w:p>
    <w:p w:rsidR="004B246A" w:rsidRPr="00301179" w:rsidRDefault="004B246A" w:rsidP="0038623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tunza mali ya Umma.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5.0. </w:t>
      </w:r>
      <w:r w:rsidRPr="00301179">
        <w:rPr>
          <w:rFonts w:eastAsia="Batang"/>
          <w:b/>
          <w:sz w:val="20"/>
          <w:szCs w:val="20"/>
        </w:rPr>
        <w:t xml:space="preserve">Makosa yafuatayo yanaweza kusababisha kufukuzwa au 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 xml:space="preserve">       kusimamishwa shule.</w:t>
      </w:r>
      <w:r w:rsidRPr="00301179">
        <w:rPr>
          <w:rFonts w:eastAsia="Batang"/>
          <w:b/>
          <w:sz w:val="20"/>
          <w:szCs w:val="20"/>
        </w:rPr>
        <w:tab/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Wizi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Uasherati na ushog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Ubakaji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Ulevi na matumizi ya madawa ya kulevya kama vile uvutaji bang</w:t>
      </w:r>
      <w:r w:rsidR="003B77D0" w:rsidRPr="00301179">
        <w:rPr>
          <w:rFonts w:eastAsia="Batang"/>
          <w:sz w:val="20"/>
          <w:szCs w:val="20"/>
        </w:rPr>
        <w:t>i, cocaine, mirungi, kubeli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pigana au kupiga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haribu kwa makusudi mali ya umm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dharau Bendera ya Taif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wa mjamzito/Kupata mimb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oa/Kuolew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toa mimba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goma, kuchochea na kuongoza au kushiriki kuvuruga amani na usalama wa shule au watu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kataa adhabu kwa makusudi.</w:t>
      </w:r>
    </w:p>
    <w:p w:rsidR="004B246A" w:rsidRPr="00301179" w:rsidRDefault="004B246A" w:rsidP="00386235">
      <w:pPr>
        <w:pStyle w:val="ListParagraph"/>
        <w:numPr>
          <w:ilvl w:val="0"/>
          <w:numId w:val="9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wa na simu ya mkononi.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6.0. </w:t>
      </w:r>
      <w:r w:rsidRPr="00301179">
        <w:rPr>
          <w:rFonts w:eastAsia="Batang"/>
          <w:b/>
          <w:sz w:val="20"/>
          <w:szCs w:val="20"/>
        </w:rPr>
        <w:t xml:space="preserve">Mambo mengine muhimu yanayopaswa kukamilishwa na 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 xml:space="preserve">      kuwasilishwa shuleni na mwanafunzi.</w:t>
      </w:r>
    </w:p>
    <w:p w:rsidR="004B246A" w:rsidRPr="00301179" w:rsidRDefault="004B246A" w:rsidP="00386235">
      <w:pPr>
        <w:pStyle w:val="ListParagraph"/>
        <w:numPr>
          <w:ilvl w:val="0"/>
          <w:numId w:val="10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edical Examination form ambayo itajazwa na Mganga Mkuu wa hospitali ya Serikali. Fomu hii itakabidhiwa kwa Mkuu wa shule mara utakaporipoti shuleni.</w:t>
      </w:r>
    </w:p>
    <w:p w:rsidR="004B246A" w:rsidRPr="00301179" w:rsidRDefault="004B246A" w:rsidP="00386235">
      <w:pPr>
        <w:pStyle w:val="ListParagraph"/>
        <w:numPr>
          <w:ilvl w:val="0"/>
          <w:numId w:val="10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Fomu ya maelekezo binafsi kuhusu historia ya mwanafunzi na Mkataba wa kutoshiriki katika migomo, fujo na makosa ya jinai.</w:t>
      </w:r>
    </w:p>
    <w:p w:rsidR="004B246A" w:rsidRPr="00301179" w:rsidRDefault="004B246A" w:rsidP="00386235">
      <w:pPr>
        <w:pStyle w:val="ListParagraph"/>
        <w:numPr>
          <w:ilvl w:val="0"/>
          <w:numId w:val="10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Fomu ya maelezo binafsi kukiri kukubaliana na sheria; kanuni na maelekezo mengine yatakayotolewa na shule.</w:t>
      </w:r>
    </w:p>
    <w:p w:rsidR="00BC3F70" w:rsidRPr="00301179" w:rsidRDefault="004B246A" w:rsidP="00272C6A">
      <w:pPr>
        <w:pStyle w:val="ListParagraph"/>
        <w:numPr>
          <w:ilvl w:val="0"/>
          <w:numId w:val="10"/>
        </w:num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Tafadhali soma kwa makini maelezo/maagizo haya na kuyatekeleza kikamilifu.</w:t>
      </w:r>
    </w:p>
    <w:p w:rsidR="004B246A" w:rsidRPr="00301179" w:rsidRDefault="004B246A" w:rsidP="00386235">
      <w:pPr>
        <w:spacing w:line="276" w:lineRule="auto"/>
        <w:ind w:left="2124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KARIBU SANA KATIKA SHULE HII</w:t>
      </w:r>
    </w:p>
    <w:p w:rsidR="004B246A" w:rsidRPr="00301179" w:rsidRDefault="00272C6A" w:rsidP="00386235">
      <w:pPr>
        <w:spacing w:line="276" w:lineRule="auto"/>
        <w:rPr>
          <w:rFonts w:eastAsia="Batang"/>
          <w:sz w:val="20"/>
          <w:szCs w:val="20"/>
        </w:rPr>
      </w:pPr>
      <w:r w:rsidRPr="00301179">
        <w:rPr>
          <w:rFonts w:eastAsia="Batang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3814B7E" wp14:editId="3239F704">
            <wp:simplePos x="0" y="0"/>
            <wp:positionH relativeFrom="margin">
              <wp:posOffset>2042160</wp:posOffset>
            </wp:positionH>
            <wp:positionV relativeFrom="paragraph">
              <wp:posOffset>5080</wp:posOffset>
            </wp:positionV>
            <wp:extent cx="2146300" cy="1574165"/>
            <wp:effectExtent l="0" t="0" r="6350" b="6985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E1" w:rsidRPr="00301179">
        <w:rPr>
          <w:rFonts w:eastAsia="Batang"/>
          <w:b/>
          <w:sz w:val="20"/>
          <w:szCs w:val="20"/>
        </w:rPr>
        <w:t>BREGERY J NYAKYUMA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MKUU WA SHULE</w:t>
      </w:r>
    </w:p>
    <w:p w:rsidR="004B246A" w:rsidRPr="00301179" w:rsidRDefault="004B246A" w:rsidP="00386235">
      <w:pPr>
        <w:spacing w:line="276" w:lineRule="auto"/>
        <w:rPr>
          <w:rFonts w:eastAsia="Batang"/>
          <w:b/>
          <w:sz w:val="20"/>
          <w:szCs w:val="20"/>
        </w:rPr>
      </w:pPr>
    </w:p>
    <w:p w:rsidR="004B246A" w:rsidRPr="00301179" w:rsidRDefault="004B246A" w:rsidP="00386235">
      <w:pPr>
        <w:spacing w:line="276" w:lineRule="auto"/>
        <w:jc w:val="center"/>
        <w:rPr>
          <w:rFonts w:eastAsia="Batang"/>
          <w:b/>
          <w:sz w:val="20"/>
          <w:szCs w:val="20"/>
        </w:rPr>
      </w:pPr>
    </w:p>
    <w:p w:rsidR="009044CD" w:rsidRPr="00301179" w:rsidRDefault="009044CD" w:rsidP="00386235">
      <w:pPr>
        <w:spacing w:line="276" w:lineRule="auto"/>
        <w:jc w:val="center"/>
        <w:rPr>
          <w:rFonts w:eastAsia="Batang"/>
          <w:b/>
          <w:sz w:val="20"/>
          <w:szCs w:val="20"/>
        </w:rPr>
      </w:pPr>
    </w:p>
    <w:p w:rsidR="009044CD" w:rsidRPr="00301179" w:rsidRDefault="009044CD" w:rsidP="00386235">
      <w:pPr>
        <w:spacing w:line="276" w:lineRule="auto"/>
        <w:jc w:val="center"/>
        <w:rPr>
          <w:rFonts w:eastAsia="Batang"/>
          <w:b/>
          <w:sz w:val="20"/>
          <w:szCs w:val="20"/>
        </w:rPr>
      </w:pPr>
    </w:p>
    <w:p w:rsidR="003715D6" w:rsidRPr="00301179" w:rsidRDefault="003715D6" w:rsidP="00386235">
      <w:pPr>
        <w:rPr>
          <w:rFonts w:eastAsia="Batang"/>
          <w:b/>
          <w:sz w:val="20"/>
          <w:szCs w:val="20"/>
        </w:rPr>
      </w:pPr>
    </w:p>
    <w:p w:rsidR="002876E1" w:rsidRPr="00301179" w:rsidRDefault="002876E1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01179" w:rsidRDefault="00301179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01179" w:rsidRDefault="00301179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01179" w:rsidRDefault="00301179" w:rsidP="00585B6A">
      <w:pPr>
        <w:spacing w:line="360" w:lineRule="auto"/>
        <w:rPr>
          <w:rFonts w:eastAsia="Batang"/>
          <w:b/>
          <w:sz w:val="32"/>
          <w:szCs w:val="20"/>
        </w:rPr>
      </w:pPr>
    </w:p>
    <w:p w:rsidR="00A93D23" w:rsidRDefault="00A93D23" w:rsidP="00585B6A">
      <w:pPr>
        <w:spacing w:line="360" w:lineRule="auto"/>
        <w:rPr>
          <w:rFonts w:eastAsia="Batang"/>
          <w:b/>
          <w:sz w:val="32"/>
          <w:szCs w:val="20"/>
        </w:rPr>
      </w:pPr>
    </w:p>
    <w:p w:rsidR="00AA66A7" w:rsidRPr="00301179" w:rsidRDefault="00585B6A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  <w:r>
        <w:rPr>
          <w:rFonts w:eastAsia="Batang"/>
          <w:b/>
          <w:sz w:val="32"/>
          <w:szCs w:val="20"/>
        </w:rPr>
        <w:lastRenderedPageBreak/>
        <w:t>KIAMBATANISHO</w:t>
      </w:r>
      <w:r w:rsidR="00AA66A7" w:rsidRPr="00301179">
        <w:rPr>
          <w:rFonts w:eastAsia="Batang"/>
          <w:b/>
          <w:sz w:val="32"/>
          <w:szCs w:val="20"/>
        </w:rPr>
        <w:t xml:space="preserve"> NA. 1:</w:t>
      </w:r>
    </w:p>
    <w:p w:rsidR="00BC3F70" w:rsidRPr="00301179" w:rsidRDefault="00BC3F70" w:rsidP="00386235">
      <w:pPr>
        <w:spacing w:line="360" w:lineRule="auto"/>
        <w:jc w:val="right"/>
        <w:rPr>
          <w:rFonts w:eastAsia="Batang"/>
          <w:b/>
          <w:sz w:val="20"/>
          <w:szCs w:val="20"/>
        </w:rPr>
      </w:pPr>
    </w:p>
    <w:p w:rsidR="009044CD" w:rsidRPr="00301179" w:rsidRDefault="009044CD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</w:p>
    <w:p w:rsidR="00F47E5C" w:rsidRPr="00301179" w:rsidRDefault="003A7D0F" w:rsidP="00386235">
      <w:pPr>
        <w:spacing w:line="360" w:lineRule="auto"/>
        <w:ind w:firstLine="708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TAARIFA  MUHIMU ZA MWANAFUNZI</w:t>
      </w:r>
    </w:p>
    <w:p w:rsidR="00AA66A7" w:rsidRPr="00301179" w:rsidRDefault="00AA66A7" w:rsidP="00386235">
      <w:pPr>
        <w:spacing w:line="360" w:lineRule="auto"/>
        <w:ind w:firstLine="708"/>
        <w:rPr>
          <w:rFonts w:eastAsia="Batang"/>
          <w:b/>
          <w:sz w:val="20"/>
          <w:szCs w:val="20"/>
        </w:rPr>
      </w:pPr>
    </w:p>
    <w:p w:rsidR="003A7D0F" w:rsidRPr="00301179" w:rsidRDefault="003A7D0F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A:  </w:t>
      </w:r>
      <w:r w:rsidRPr="00301179">
        <w:rPr>
          <w:rFonts w:eastAsia="Batang"/>
          <w:b/>
          <w:sz w:val="20"/>
          <w:szCs w:val="20"/>
        </w:rPr>
        <w:t>MWANAFUNZI:</w:t>
      </w:r>
    </w:p>
    <w:p w:rsidR="00614263" w:rsidRPr="00301179" w:rsidRDefault="00614263" w:rsidP="00386235">
      <w:pPr>
        <w:pStyle w:val="ListParagraph"/>
        <w:numPr>
          <w:ilvl w:val="0"/>
          <w:numId w:val="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 JINA LA MWANAFUNZI </w:t>
      </w:r>
      <w:r w:rsidR="00A93D23">
        <w:rPr>
          <w:rFonts w:eastAsia="Batang"/>
          <w:sz w:val="20"/>
          <w:szCs w:val="20"/>
        </w:rPr>
        <w:t>_________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SHULE YA MSINGI ALIYOSOMEA </w:t>
      </w:r>
      <w:r w:rsidR="00A93D23">
        <w:rPr>
          <w:rFonts w:eastAsia="Batang"/>
          <w:sz w:val="20"/>
          <w:szCs w:val="20"/>
        </w:rPr>
        <w:t>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TAREHE YA KUZALIWA NA MWAKA</w:t>
      </w:r>
      <w:r w:rsidR="00A93D23">
        <w:rPr>
          <w:rFonts w:eastAsia="Batang"/>
          <w:sz w:val="20"/>
          <w:szCs w:val="20"/>
        </w:rPr>
        <w:t>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DINI YAKO: </w:t>
      </w:r>
      <w:r w:rsidR="00A93D23">
        <w:rPr>
          <w:rFonts w:eastAsia="Batang"/>
          <w:sz w:val="20"/>
          <w:szCs w:val="20"/>
        </w:rPr>
        <w:t>____________________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JINA LA MTAA/KIJIJI UNACHOISHI </w:t>
      </w:r>
      <w:r w:rsidR="00A93D23">
        <w:rPr>
          <w:rFonts w:eastAsia="Batang"/>
          <w:sz w:val="20"/>
          <w:szCs w:val="20"/>
        </w:rPr>
        <w:t>_____________________________</w:t>
      </w:r>
    </w:p>
    <w:p w:rsidR="00614263" w:rsidRPr="00301179" w:rsidRDefault="00614263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B: </w:t>
      </w:r>
      <w:r w:rsidRPr="00301179">
        <w:rPr>
          <w:rFonts w:eastAsia="Batang"/>
          <w:b/>
          <w:sz w:val="20"/>
          <w:szCs w:val="20"/>
        </w:rPr>
        <w:t>BABA:</w:t>
      </w:r>
    </w:p>
    <w:p w:rsidR="00614263" w:rsidRPr="00301179" w:rsidRDefault="00614263" w:rsidP="00386235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BABA:</w:t>
      </w:r>
      <w:r w:rsidR="00A93D23">
        <w:rPr>
          <w:rFonts w:eastAsia="Batang"/>
          <w:sz w:val="20"/>
          <w:szCs w:val="20"/>
        </w:rPr>
        <w:t>______________________________________</w:t>
      </w:r>
      <w:r w:rsidR="003F4911" w:rsidRPr="00301179">
        <w:rPr>
          <w:rFonts w:eastAsia="Batang"/>
          <w:sz w:val="20"/>
          <w:szCs w:val="20"/>
        </w:rPr>
        <w:t>YU HAI/AMEFARIKI</w:t>
      </w:r>
    </w:p>
    <w:p w:rsidR="00614263" w:rsidRPr="00301179" w:rsidRDefault="00614263" w:rsidP="00386235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ANUANI YAKE:</w:t>
      </w:r>
      <w:r w:rsidR="00A93D23">
        <w:rPr>
          <w:rFonts w:eastAsia="Batang"/>
          <w:sz w:val="20"/>
          <w:szCs w:val="20"/>
        </w:rPr>
        <w:t>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AZI NA CHEO:</w:t>
      </w:r>
      <w:r w:rsidR="00A93D23">
        <w:rPr>
          <w:rFonts w:eastAsia="Batang"/>
          <w:sz w:val="20"/>
          <w:szCs w:val="20"/>
        </w:rPr>
        <w:t>____________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DINI:</w:t>
      </w:r>
      <w:r w:rsidR="00A93D23">
        <w:rPr>
          <w:rFonts w:eastAsia="Batang"/>
          <w:sz w:val="20"/>
          <w:szCs w:val="20"/>
        </w:rPr>
        <w:t>__________________</w:t>
      </w:r>
      <w:r w:rsidRPr="00301179">
        <w:rPr>
          <w:rFonts w:eastAsia="Batang"/>
          <w:sz w:val="20"/>
          <w:szCs w:val="20"/>
        </w:rPr>
        <w:t>Mwislamu, SDA,RC,ANGLICAN, LUTHERAN ISMALIA,HINDU,AIC )</w:t>
      </w:r>
    </w:p>
    <w:p w:rsidR="00614263" w:rsidRPr="00FF16A0" w:rsidRDefault="00614263" w:rsidP="00FF16A0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FF16A0">
        <w:rPr>
          <w:rFonts w:eastAsia="Batang"/>
          <w:sz w:val="20"/>
          <w:szCs w:val="20"/>
        </w:rPr>
        <w:t xml:space="preserve">NAMBA YA SIMU: </w:t>
      </w:r>
      <w:r w:rsidR="00A93D23">
        <w:rPr>
          <w:rFonts w:eastAsia="Batang"/>
          <w:sz w:val="20"/>
          <w:szCs w:val="20"/>
        </w:rPr>
        <w:t>_______________________________</w:t>
      </w:r>
    </w:p>
    <w:p w:rsidR="00614263" w:rsidRPr="00301179" w:rsidRDefault="00614263" w:rsidP="00386235">
      <w:pPr>
        <w:pStyle w:val="ListParagraph"/>
        <w:numPr>
          <w:ilvl w:val="0"/>
          <w:numId w:val="2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MTAA/KIJIJI/KITONGOJI: </w:t>
      </w:r>
      <w:r w:rsidR="00A93D23">
        <w:rPr>
          <w:rFonts w:eastAsia="Batang"/>
          <w:sz w:val="20"/>
          <w:szCs w:val="20"/>
        </w:rPr>
        <w:t>_________________________</w:t>
      </w:r>
    </w:p>
    <w:p w:rsidR="00614263" w:rsidRPr="00301179" w:rsidRDefault="00614263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C: </w:t>
      </w:r>
      <w:r w:rsidRPr="00301179">
        <w:rPr>
          <w:rFonts w:eastAsia="Batang"/>
          <w:b/>
          <w:sz w:val="20"/>
          <w:szCs w:val="20"/>
        </w:rPr>
        <w:t>MAMA</w:t>
      </w:r>
    </w:p>
    <w:p w:rsidR="00BC3F70" w:rsidRPr="00301179" w:rsidRDefault="00614263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JINA :</w:t>
      </w:r>
      <w:r w:rsidR="00A93D23">
        <w:rPr>
          <w:rFonts w:eastAsia="Batang"/>
          <w:sz w:val="20"/>
          <w:szCs w:val="20"/>
        </w:rPr>
        <w:t>______________________</w:t>
      </w:r>
      <w:r w:rsidRPr="00301179">
        <w:rPr>
          <w:rFonts w:eastAsia="Batang"/>
          <w:sz w:val="20"/>
          <w:szCs w:val="20"/>
        </w:rPr>
        <w:t>YU HAI/AMEFARIKI</w:t>
      </w:r>
    </w:p>
    <w:p w:rsidR="00614263" w:rsidRPr="00301179" w:rsidRDefault="00614263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ANWANI YAKE </w:t>
      </w:r>
      <w:r w:rsidR="00A93D23">
        <w:rPr>
          <w:rFonts w:eastAsia="Batang"/>
          <w:sz w:val="20"/>
          <w:szCs w:val="20"/>
        </w:rPr>
        <w:t>_______________________________________</w:t>
      </w:r>
    </w:p>
    <w:p w:rsidR="00614263" w:rsidRPr="00301179" w:rsidRDefault="00A93D23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KAZI YAKE: __________________________________________</w:t>
      </w:r>
    </w:p>
    <w:p w:rsidR="00AC6375" w:rsidRPr="00301179" w:rsidRDefault="00AC6375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DINI:</w:t>
      </w:r>
      <w:r w:rsidR="00A93D23">
        <w:rPr>
          <w:rFonts w:eastAsia="Batang"/>
          <w:sz w:val="20"/>
          <w:szCs w:val="20"/>
        </w:rPr>
        <w:t>_________________________________________________</w:t>
      </w:r>
    </w:p>
    <w:p w:rsidR="00BC3F70" w:rsidRPr="00301179" w:rsidRDefault="00AC6375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TAA/KIJIJI/KITONGOJI:</w:t>
      </w:r>
      <w:r w:rsidR="009713B1" w:rsidRPr="00301179">
        <w:rPr>
          <w:rFonts w:eastAsia="Batang"/>
          <w:sz w:val="20"/>
          <w:szCs w:val="20"/>
        </w:rPr>
        <w:t xml:space="preserve"> </w:t>
      </w:r>
      <w:r w:rsidR="00A93D23">
        <w:rPr>
          <w:rFonts w:eastAsia="Batang"/>
          <w:sz w:val="20"/>
          <w:szCs w:val="20"/>
        </w:rPr>
        <w:t>______________________________</w:t>
      </w:r>
    </w:p>
    <w:p w:rsidR="00AC6375" w:rsidRPr="00301179" w:rsidRDefault="00AC6375" w:rsidP="00386235">
      <w:pPr>
        <w:pStyle w:val="ListParagraph"/>
        <w:numPr>
          <w:ilvl w:val="0"/>
          <w:numId w:val="15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NAMBA YA SIMU: </w:t>
      </w:r>
      <w:r w:rsidR="00A93D23">
        <w:rPr>
          <w:rFonts w:eastAsia="Batang"/>
          <w:sz w:val="20"/>
          <w:szCs w:val="20"/>
        </w:rPr>
        <w:t>_____________________________________</w:t>
      </w:r>
    </w:p>
    <w:p w:rsidR="00AC6375" w:rsidRPr="00301179" w:rsidRDefault="00AC6375" w:rsidP="00386235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D:  </w:t>
      </w:r>
      <w:r w:rsidRPr="00301179">
        <w:rPr>
          <w:rFonts w:eastAsia="Batang"/>
          <w:b/>
          <w:sz w:val="20"/>
          <w:szCs w:val="20"/>
        </w:rPr>
        <w:t>KAMA HUISHI NA WAZAZI/MZAZI WAKO JAZA HAPA CHINI.</w:t>
      </w:r>
    </w:p>
    <w:p w:rsidR="00BF16B0" w:rsidRPr="00301179" w:rsidRDefault="00AC6375" w:rsidP="00386235">
      <w:pPr>
        <w:pStyle w:val="ListParagraph"/>
        <w:numPr>
          <w:ilvl w:val="0"/>
          <w:numId w:val="3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J</w:t>
      </w:r>
      <w:r w:rsidR="00BF16B0" w:rsidRPr="00301179">
        <w:rPr>
          <w:rFonts w:eastAsia="Batang"/>
          <w:sz w:val="20"/>
          <w:szCs w:val="20"/>
        </w:rPr>
        <w:t xml:space="preserve">INA LA MLEZI: </w:t>
      </w:r>
      <w:r w:rsidR="00A93D23">
        <w:rPr>
          <w:rFonts w:eastAsia="Batang"/>
          <w:sz w:val="20"/>
          <w:szCs w:val="20"/>
        </w:rPr>
        <w:t>__________________________</w:t>
      </w:r>
      <w:r w:rsidR="009713B1" w:rsidRPr="00301179">
        <w:rPr>
          <w:rFonts w:eastAsia="Batang"/>
          <w:sz w:val="20"/>
          <w:szCs w:val="20"/>
        </w:rPr>
        <w:t xml:space="preserve">UHUSIANO </w:t>
      </w:r>
      <w:r w:rsidR="00A93D23">
        <w:rPr>
          <w:rFonts w:eastAsia="Batang"/>
          <w:sz w:val="20"/>
          <w:szCs w:val="20"/>
        </w:rPr>
        <w:t>________________</w:t>
      </w:r>
    </w:p>
    <w:p w:rsidR="00BF16B0" w:rsidRPr="00301179" w:rsidRDefault="00BF16B0" w:rsidP="00386235">
      <w:pPr>
        <w:pStyle w:val="ListParagraph"/>
        <w:numPr>
          <w:ilvl w:val="0"/>
          <w:numId w:val="3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ANWANI YAKE: </w:t>
      </w:r>
      <w:r w:rsidR="00A93D23">
        <w:rPr>
          <w:rFonts w:eastAsia="Batang"/>
          <w:sz w:val="20"/>
          <w:szCs w:val="20"/>
        </w:rPr>
        <w:t>__________________________</w:t>
      </w:r>
    </w:p>
    <w:p w:rsidR="00BF16B0" w:rsidRPr="00301179" w:rsidRDefault="00BF16B0" w:rsidP="00386235">
      <w:pPr>
        <w:pStyle w:val="ListParagraph"/>
        <w:numPr>
          <w:ilvl w:val="0"/>
          <w:numId w:val="3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MTAA/KIJIJI: </w:t>
      </w:r>
      <w:r w:rsidR="00A93D23">
        <w:rPr>
          <w:rFonts w:eastAsia="Batang"/>
          <w:sz w:val="20"/>
          <w:szCs w:val="20"/>
        </w:rPr>
        <w:t>_____________________________</w:t>
      </w:r>
    </w:p>
    <w:p w:rsidR="00BF16B0" w:rsidRPr="00301179" w:rsidRDefault="00BF16B0" w:rsidP="00386235">
      <w:pPr>
        <w:pStyle w:val="ListParagraph"/>
        <w:numPr>
          <w:ilvl w:val="0"/>
          <w:numId w:val="3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KAZI YAKE: </w:t>
      </w:r>
      <w:r w:rsidR="00A93D23">
        <w:rPr>
          <w:rFonts w:eastAsia="Batang"/>
          <w:sz w:val="20"/>
          <w:szCs w:val="20"/>
        </w:rPr>
        <w:t>______________________________</w:t>
      </w:r>
    </w:p>
    <w:p w:rsidR="00BF16B0" w:rsidRPr="00301179" w:rsidRDefault="00BF16B0" w:rsidP="00386235">
      <w:pPr>
        <w:pStyle w:val="ListParagraph"/>
        <w:numPr>
          <w:ilvl w:val="0"/>
          <w:numId w:val="3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NAMBA YA SIMU: </w:t>
      </w:r>
      <w:r w:rsidR="00A93D23">
        <w:rPr>
          <w:rFonts w:eastAsia="Batang"/>
          <w:sz w:val="20"/>
          <w:szCs w:val="20"/>
        </w:rPr>
        <w:t>_________________________</w:t>
      </w:r>
    </w:p>
    <w:p w:rsidR="00BF16B0" w:rsidRPr="00301179" w:rsidRDefault="00BF16B0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E: (i)  JINA LA MTU ATAKAYEPOKEA RIPOTI ZAKO ZA SHULE:</w:t>
      </w:r>
      <w:r w:rsidR="00BC3F70" w:rsidRPr="00301179">
        <w:rPr>
          <w:rFonts w:eastAsia="Batang"/>
          <w:sz w:val="20"/>
          <w:szCs w:val="20"/>
        </w:rPr>
        <w:t>________________________________</w:t>
      </w:r>
    </w:p>
    <w:p w:rsidR="00BF16B0" w:rsidRPr="00301179" w:rsidRDefault="00BF16B0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    (ii)  ANWANI YAKE: ----------------</w:t>
      </w:r>
      <w:r w:rsidR="009713B1" w:rsidRPr="00301179">
        <w:rPr>
          <w:rFonts w:eastAsia="Batang"/>
          <w:sz w:val="20"/>
          <w:szCs w:val="20"/>
        </w:rPr>
        <w:t>-------------------------</w:t>
      </w:r>
    </w:p>
    <w:p w:rsidR="00BF16B0" w:rsidRPr="00301179" w:rsidRDefault="00BF16B0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    (iii)  HABARI NYINGINE ZA FAMILIA YAKO (KAMA ZIP</w:t>
      </w:r>
      <w:r w:rsidR="009713B1" w:rsidRPr="00301179">
        <w:rPr>
          <w:rFonts w:eastAsia="Batang"/>
          <w:sz w:val="20"/>
          <w:szCs w:val="20"/>
        </w:rPr>
        <w:t xml:space="preserve">O) </w:t>
      </w:r>
    </w:p>
    <w:p w:rsidR="00301179" w:rsidRPr="00A93D23" w:rsidRDefault="00A93D23" w:rsidP="00A93D23">
      <w:pPr>
        <w:spacing w:line="36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B53" w:rsidRDefault="00986B53" w:rsidP="00386235">
      <w:pPr>
        <w:spacing w:line="360" w:lineRule="auto"/>
        <w:jc w:val="right"/>
        <w:rPr>
          <w:rFonts w:eastAsia="Batang"/>
          <w:b/>
          <w:sz w:val="32"/>
          <w:szCs w:val="32"/>
        </w:rPr>
      </w:pPr>
    </w:p>
    <w:p w:rsidR="00AA66A7" w:rsidRPr="00585B6A" w:rsidRDefault="00585B6A" w:rsidP="00386235">
      <w:pPr>
        <w:spacing w:line="360" w:lineRule="auto"/>
        <w:jc w:val="right"/>
        <w:rPr>
          <w:rFonts w:eastAsia="Batang"/>
          <w:sz w:val="32"/>
          <w:szCs w:val="32"/>
        </w:rPr>
      </w:pPr>
      <w:r w:rsidRPr="00585B6A">
        <w:rPr>
          <w:rFonts w:eastAsia="Batang"/>
          <w:b/>
          <w:sz w:val="32"/>
          <w:szCs w:val="32"/>
        </w:rPr>
        <w:lastRenderedPageBreak/>
        <w:t>KIAMBATANISHO</w:t>
      </w:r>
      <w:r w:rsidR="00AA66A7" w:rsidRPr="00585B6A">
        <w:rPr>
          <w:rFonts w:eastAsia="Batang"/>
          <w:b/>
          <w:sz w:val="32"/>
          <w:szCs w:val="32"/>
        </w:rPr>
        <w:t xml:space="preserve"> NA 2</w:t>
      </w:r>
    </w:p>
    <w:p w:rsidR="005B2B58" w:rsidRPr="00301179" w:rsidRDefault="005B2B58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SHERIA ZA SHULE</w:t>
      </w:r>
    </w:p>
    <w:p w:rsidR="005B2B58" w:rsidRPr="00301179" w:rsidRDefault="005B2B58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ila mwanafunzi anatakiwa kushiriki kikamilifu katika masomo yote yafundishwayo shuleni.  Hivyo ni kosa kutokuhu</w:t>
      </w:r>
      <w:r w:rsidR="00F47E5C" w:rsidRPr="00301179">
        <w:rPr>
          <w:rFonts w:eastAsia="Batang"/>
          <w:sz w:val="20"/>
          <w:szCs w:val="20"/>
        </w:rPr>
        <w:t>dhuria au kutokuwahi darasani na kutokufanya kazi zitolewazo na walimu. Muda wa kufika shule ni saa 1.15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ila mwanafunzi anategemewa kuwa na lugha nzuri na ya adabu.  Lugha ya matusi haitegemewi kusikika shuleni.  Ugomvi ni marufuku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uda wote wa masomo yako unatakiwa kutii na kuheshimu utawala na uongozi wa shule pamoja na viongozi wa wanafunzi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ila mwanafunzi anapaswa kutimiza wajibu anaopewa kwa ufanisi mkubwa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Usafi binafsi na mazingira ya shule ni jambo muhimu hivyo ni wajibu wa kila mwanafunzi kuwa safi na nadhifu wakati wote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ila mwanafunzi ni mlinzi wa mali ya shule.  Utalazimika kutunza mali ya shule unayopewa. Upotevu wowote au uharibifu itabidi ufikie mara moja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Wakati wote mwanafunzi atapaswa kuvaa sare ya shule.  Kutokuvaa au kuchanganya sare ya shule na mavazi mengine ni kosa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toka nje ya eneo la shule bila ruhusa ni kosa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Wanafunzi hawaruhusiwi kutumia vileo au madawa ya kulevya wakati wote aidha kuvuta sigara, bangi ni kosa.</w:t>
      </w:r>
    </w:p>
    <w:p w:rsidR="00F47E5C" w:rsidRPr="00301179" w:rsidRDefault="00F47E5C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i marufuku kuingia nyumba za starehe kama vile baa ya pombe, dansini na nyumba za kulala wageni.</w:t>
      </w:r>
    </w:p>
    <w:p w:rsidR="00F47E5C" w:rsidRPr="00301179" w:rsidRDefault="00E56614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Kukaa mahali pachafu au karibu na uchafu ni kosa. Hivyo ni wajibu wa wanafunzi kuona kuwa viwanja, madarasa na vyumba vingine vimewekwa katika hali ya usafi.</w:t>
      </w:r>
    </w:p>
    <w:p w:rsidR="00E56614" w:rsidRPr="00301179" w:rsidRDefault="00E56614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wanafunzi lazima ahudhurie vipindi vya dini yake.</w:t>
      </w:r>
    </w:p>
    <w:p w:rsidR="00E56614" w:rsidRPr="00301179" w:rsidRDefault="00E56614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i wajibu wa kila mwanafunzi kushiriki kikamilifu katika mipango yote ya shule ya elimu ya Kujitegemea.  Uvivu au utoro ni makosa makubwa.</w:t>
      </w:r>
    </w:p>
    <w:p w:rsidR="00E56614" w:rsidRPr="00301179" w:rsidRDefault="00E56614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i marufuku kutembea ovyo ovyo katika majengo yasiyohusiana na shule.  Wakati wote wanafunzi wanatakiwa  kuwa katika majengo ya shule ya Sekondari ya Butimba.</w:t>
      </w:r>
    </w:p>
    <w:p w:rsidR="00E56614" w:rsidRPr="00301179" w:rsidRDefault="00E56614" w:rsidP="00386235">
      <w:pPr>
        <w:pStyle w:val="ListParagraph"/>
        <w:numPr>
          <w:ilvl w:val="0"/>
          <w:numId w:val="4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Ukiukaji wa sheria za shule unaweza kukufanya ufukuzwe shule.  Hivyo ni vema ukawa mtiifu na kuzingatia kile kilichokuleta shuleni.</w:t>
      </w:r>
    </w:p>
    <w:p w:rsidR="00E56614" w:rsidRPr="00301179" w:rsidRDefault="00E56614" w:rsidP="00386235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UTHIBITISHO WA KUSOMA SHERIA ZA SHULE:</w:t>
      </w:r>
    </w:p>
    <w:p w:rsidR="003A7D0F" w:rsidRPr="00301179" w:rsidRDefault="003A7D0F" w:rsidP="00386235">
      <w:pPr>
        <w:spacing w:line="360" w:lineRule="auto"/>
        <w:rPr>
          <w:rFonts w:eastAsia="Batang"/>
          <w:sz w:val="20"/>
          <w:szCs w:val="20"/>
        </w:rPr>
      </w:pPr>
    </w:p>
    <w:p w:rsidR="00E56614" w:rsidRPr="00301179" w:rsidRDefault="00E56614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Mimi </w:t>
      </w:r>
      <w:r w:rsidR="005D69ED">
        <w:rPr>
          <w:rFonts w:eastAsia="Batang"/>
          <w:sz w:val="20"/>
          <w:szCs w:val="20"/>
        </w:rPr>
        <w:t>__________________________________________</w:t>
      </w:r>
    </w:p>
    <w:p w:rsidR="00E56614" w:rsidRPr="00301179" w:rsidRDefault="00E56614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aahidi kuwa nitazifuata na kuzitii sheria zote za Shule.  Endapo nitakiuka basi nichukuliwe hatua zinazostahili.</w:t>
      </w:r>
    </w:p>
    <w:p w:rsidR="00E56614" w:rsidRPr="00301179" w:rsidRDefault="00E56614" w:rsidP="00386235">
      <w:pPr>
        <w:spacing w:line="360" w:lineRule="auto"/>
        <w:rPr>
          <w:rFonts w:eastAsia="Batang"/>
          <w:sz w:val="20"/>
          <w:szCs w:val="20"/>
        </w:rPr>
      </w:pPr>
    </w:p>
    <w:p w:rsidR="00AA66A7" w:rsidRPr="00301179" w:rsidRDefault="00E56614" w:rsidP="00386235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 xml:space="preserve">Tarehe: </w:t>
      </w:r>
      <w:r w:rsidR="005D69ED">
        <w:rPr>
          <w:rFonts w:eastAsia="Batang"/>
          <w:b/>
          <w:sz w:val="20"/>
          <w:szCs w:val="20"/>
        </w:rPr>
        <w:t>________________________</w:t>
      </w:r>
      <w:r w:rsidRPr="00301179">
        <w:rPr>
          <w:rFonts w:eastAsia="Batang"/>
          <w:b/>
          <w:sz w:val="20"/>
          <w:szCs w:val="20"/>
        </w:rPr>
        <w:t xml:space="preserve">  Sah</w:t>
      </w:r>
      <w:r w:rsidR="00AA66A7" w:rsidRPr="00301179">
        <w:rPr>
          <w:rFonts w:eastAsia="Batang"/>
          <w:b/>
          <w:sz w:val="20"/>
          <w:szCs w:val="20"/>
        </w:rPr>
        <w:t xml:space="preserve">ihi: </w:t>
      </w:r>
      <w:r w:rsidR="005D69ED">
        <w:rPr>
          <w:rFonts w:eastAsia="Batang"/>
          <w:b/>
          <w:sz w:val="20"/>
          <w:szCs w:val="20"/>
        </w:rPr>
        <w:t>_____________________</w:t>
      </w:r>
    </w:p>
    <w:p w:rsidR="003715D6" w:rsidRPr="00301179" w:rsidRDefault="003715D6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715D6" w:rsidRPr="00301179" w:rsidRDefault="003715D6" w:rsidP="00386235">
      <w:pPr>
        <w:rPr>
          <w:rFonts w:eastAsia="Batang"/>
          <w:b/>
          <w:sz w:val="32"/>
          <w:szCs w:val="20"/>
        </w:rPr>
      </w:pPr>
    </w:p>
    <w:p w:rsidR="00386235" w:rsidRPr="00301179" w:rsidRDefault="00386235" w:rsidP="00386235">
      <w:pPr>
        <w:rPr>
          <w:rFonts w:eastAsia="Batang"/>
          <w:b/>
          <w:sz w:val="32"/>
          <w:szCs w:val="20"/>
        </w:rPr>
      </w:pPr>
    </w:p>
    <w:p w:rsidR="00386235" w:rsidRPr="00301179" w:rsidRDefault="00386235" w:rsidP="000B7812">
      <w:pPr>
        <w:spacing w:line="360" w:lineRule="auto"/>
        <w:rPr>
          <w:rFonts w:eastAsia="Batang"/>
          <w:b/>
          <w:sz w:val="32"/>
          <w:szCs w:val="20"/>
        </w:rPr>
      </w:pPr>
    </w:p>
    <w:p w:rsidR="00301179" w:rsidRDefault="00301179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01179" w:rsidRDefault="00301179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301179" w:rsidRDefault="00301179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AA66A7" w:rsidRPr="00301179" w:rsidRDefault="00585B6A" w:rsidP="00386235">
      <w:pPr>
        <w:spacing w:line="360" w:lineRule="auto"/>
        <w:jc w:val="right"/>
        <w:rPr>
          <w:rFonts w:eastAsia="Batang"/>
          <w:b/>
          <w:sz w:val="32"/>
          <w:szCs w:val="20"/>
        </w:rPr>
      </w:pPr>
      <w:r>
        <w:rPr>
          <w:rFonts w:eastAsia="Batang"/>
          <w:b/>
          <w:sz w:val="32"/>
          <w:szCs w:val="20"/>
        </w:rPr>
        <w:lastRenderedPageBreak/>
        <w:t>KIAMBATANISHO</w:t>
      </w:r>
      <w:r w:rsidRPr="00301179">
        <w:rPr>
          <w:rFonts w:eastAsia="Batang"/>
          <w:b/>
          <w:sz w:val="32"/>
          <w:szCs w:val="20"/>
        </w:rPr>
        <w:t xml:space="preserve"> </w:t>
      </w:r>
      <w:r w:rsidR="00AA66A7" w:rsidRPr="00301179">
        <w:rPr>
          <w:rFonts w:eastAsia="Batang"/>
          <w:b/>
          <w:sz w:val="32"/>
          <w:szCs w:val="20"/>
        </w:rPr>
        <w:t>NA. 3</w:t>
      </w:r>
    </w:p>
    <w:p w:rsidR="00AA66A7" w:rsidRPr="00301179" w:rsidRDefault="00AA66A7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</w:p>
    <w:p w:rsidR="009713B1" w:rsidRPr="00301179" w:rsidRDefault="003715D6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KUKUBALI KUINGIA KIDATO CHA KWANZA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kuu wa shule,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hule ya Sekondari Butimba,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.L.P. 1411,</w:t>
      </w:r>
    </w:p>
    <w:p w:rsidR="009713B1" w:rsidRPr="00301179" w:rsidRDefault="009713B1" w:rsidP="00386235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MWANZA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YAH:  KUKUBALI KUINGIA K</w:t>
      </w:r>
      <w:r w:rsidR="00AA66A7" w:rsidRPr="00301179">
        <w:rPr>
          <w:rFonts w:eastAsia="Batang"/>
          <w:b/>
          <w:sz w:val="20"/>
          <w:szCs w:val="20"/>
        </w:rPr>
        <w:t xml:space="preserve">IDATO </w:t>
      </w:r>
      <w:r w:rsidR="005D69ED">
        <w:rPr>
          <w:rFonts w:eastAsia="Batang"/>
          <w:b/>
          <w:sz w:val="20"/>
          <w:szCs w:val="20"/>
        </w:rPr>
        <w:t>CHA KWANZA – 2021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Mimi </w:t>
      </w:r>
      <w:r w:rsidR="005D69ED">
        <w:rPr>
          <w:rFonts w:eastAsia="Batang"/>
          <w:sz w:val="20"/>
          <w:szCs w:val="20"/>
        </w:rPr>
        <w:t>_______________________________</w:t>
      </w:r>
      <w:r w:rsidRPr="00301179">
        <w:rPr>
          <w:rFonts w:eastAsia="Batang"/>
          <w:sz w:val="20"/>
          <w:szCs w:val="20"/>
        </w:rPr>
        <w:t xml:space="preserve"> ninakubaliana na maelekezo yote yaliyotolewa katika barua hii ya kujiunga na shule ya Sekondari ya Butimba.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  <w:t>Niko tayari kufuata taratibu zote</w:t>
      </w:r>
      <w:r w:rsidR="005D69ED">
        <w:rPr>
          <w:rFonts w:eastAsia="Batang"/>
          <w:sz w:val="20"/>
          <w:szCs w:val="20"/>
        </w:rPr>
        <w:t xml:space="preserve"> za</w:t>
      </w:r>
      <w:r w:rsidRPr="00301179">
        <w:rPr>
          <w:rFonts w:eastAsia="Batang"/>
          <w:sz w:val="20"/>
          <w:szCs w:val="20"/>
        </w:rPr>
        <w:t xml:space="preserve"> Shule kama zilivyopangwa na zitakazop</w:t>
      </w:r>
      <w:r w:rsidR="00693222" w:rsidRPr="00301179">
        <w:rPr>
          <w:rFonts w:eastAsia="Batang"/>
          <w:sz w:val="20"/>
          <w:szCs w:val="20"/>
        </w:rPr>
        <w:t>a</w:t>
      </w:r>
      <w:r w:rsidRPr="00301179">
        <w:rPr>
          <w:rFonts w:eastAsia="Batang"/>
          <w:sz w:val="20"/>
          <w:szCs w:val="20"/>
        </w:rPr>
        <w:t>ngwa na Walimu na Walezi wangu hapa shuleni.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  <w:t>Nitafanya kazi zote zitakazoiletea shule yangu na Taifa sifa nzuri, maendeleo na heshima.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  <w:t>Nitafanya jitihada katika masomo yangu wakati wote na kujiepusha na maovu yote.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  <w:t>(i)  Sitavuta bangi wala madawa ya kulevya.</w:t>
      </w:r>
    </w:p>
    <w:p w:rsidR="009713B1" w:rsidRPr="00301179" w:rsidRDefault="009713B1" w:rsidP="00386235">
      <w:pPr>
        <w:spacing w:line="360" w:lineRule="auto"/>
        <w:ind w:firstLine="708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(ii) Sitaoa au sitaolewa.</w:t>
      </w:r>
    </w:p>
    <w:p w:rsidR="009713B1" w:rsidRPr="00301179" w:rsidRDefault="00693222" w:rsidP="00386235">
      <w:pPr>
        <w:spacing w:line="360" w:lineRule="auto"/>
        <w:ind w:firstLine="708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(iii)  Sitashiriki katika jambo</w:t>
      </w:r>
      <w:r w:rsidR="009713B1" w:rsidRPr="00301179">
        <w:rPr>
          <w:rFonts w:eastAsia="Batang"/>
          <w:sz w:val="20"/>
          <w:szCs w:val="20"/>
        </w:rPr>
        <w:t xml:space="preserve"> lolote litakalohatarisha AMANI na USALAMA wa shule.</w:t>
      </w:r>
    </w:p>
    <w:p w:rsidR="009713B1" w:rsidRPr="00301179" w:rsidRDefault="009713B1" w:rsidP="00386235">
      <w:pPr>
        <w:spacing w:line="360" w:lineRule="auto"/>
        <w:ind w:firstLine="708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itakuwa Mwaminifu na Mtiifu kwa kipindi chote niwapo shuleni.</w:t>
      </w:r>
    </w:p>
    <w:p w:rsidR="00693222" w:rsidRPr="00301179" w:rsidRDefault="00693222" w:rsidP="00386235">
      <w:pPr>
        <w:spacing w:line="360" w:lineRule="auto"/>
        <w:ind w:firstLine="708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Tarehe:</w:t>
      </w:r>
      <w:r w:rsidR="005D69ED">
        <w:rPr>
          <w:rFonts w:eastAsia="Batang"/>
          <w:sz w:val="20"/>
          <w:szCs w:val="20"/>
        </w:rPr>
        <w:t>___________________</w:t>
      </w:r>
      <w:r w:rsidRPr="00301179">
        <w:rPr>
          <w:rFonts w:eastAsia="Batang"/>
          <w:sz w:val="20"/>
          <w:szCs w:val="20"/>
        </w:rPr>
        <w:t xml:space="preserve">Jina: </w:t>
      </w:r>
      <w:r w:rsidR="005D69ED">
        <w:rPr>
          <w:rFonts w:eastAsia="Batang"/>
          <w:sz w:val="20"/>
          <w:szCs w:val="20"/>
        </w:rPr>
        <w:t>_____________________________</w:t>
      </w:r>
      <w:r w:rsidR="005D69ED" w:rsidRPr="005D69ED">
        <w:rPr>
          <w:rFonts w:eastAsia="Batang"/>
          <w:sz w:val="20"/>
          <w:szCs w:val="20"/>
        </w:rPr>
        <w:t xml:space="preserve"> </w:t>
      </w:r>
      <w:r w:rsidR="005D69ED" w:rsidRPr="00301179">
        <w:rPr>
          <w:rFonts w:eastAsia="Batang"/>
          <w:sz w:val="20"/>
          <w:szCs w:val="20"/>
        </w:rPr>
        <w:t>Sahihi:</w:t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</w:r>
      <w:r w:rsidR="005D69ED">
        <w:rPr>
          <w:rFonts w:eastAsia="Batang"/>
          <w:sz w:val="20"/>
          <w:szCs w:val="20"/>
        </w:rPr>
        <w:softHyphen/>
        <w:t>_________________________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ab/>
      </w:r>
      <w:r w:rsidRPr="00301179">
        <w:rPr>
          <w:rFonts w:eastAsia="Batang"/>
          <w:sz w:val="20"/>
          <w:szCs w:val="20"/>
        </w:rPr>
        <w:tab/>
      </w:r>
      <w:r w:rsidRPr="00301179">
        <w:rPr>
          <w:rFonts w:eastAsia="Batang"/>
          <w:sz w:val="20"/>
          <w:szCs w:val="20"/>
        </w:rPr>
        <w:tab/>
      </w:r>
      <w:r w:rsidRPr="00301179">
        <w:rPr>
          <w:rFonts w:eastAsia="Batang"/>
          <w:sz w:val="20"/>
          <w:szCs w:val="20"/>
        </w:rPr>
        <w:tab/>
      </w:r>
    </w:p>
    <w:p w:rsidR="009713B1" w:rsidRPr="00301179" w:rsidRDefault="009713B1" w:rsidP="00386235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UTHIBITISHO WA MZAZI AU MLEZI</w:t>
      </w: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</w:p>
    <w:p w:rsidR="009713B1" w:rsidRPr="00301179" w:rsidRDefault="009713B1" w:rsidP="00386235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Mimi </w:t>
      </w:r>
      <w:r w:rsidR="005D69ED">
        <w:rPr>
          <w:rFonts w:eastAsia="Batang"/>
          <w:sz w:val="20"/>
          <w:szCs w:val="20"/>
        </w:rPr>
        <w:t>_____________________________</w:t>
      </w:r>
      <w:r w:rsidRPr="00301179">
        <w:rPr>
          <w:rFonts w:eastAsia="Batang"/>
          <w:sz w:val="20"/>
          <w:szCs w:val="20"/>
        </w:rPr>
        <w:t xml:space="preserve"> ambaye ni mzazi/mlezi wake nathibitisha kauli yake ya kukubali kujiunga na Shule ya Sekondari ya Butimba. Na endapo atakiuka kauli hiyo, shule imchukulie hatua kali za kinidhamu.</w:t>
      </w:r>
    </w:p>
    <w:p w:rsidR="009044CD" w:rsidRPr="00301179" w:rsidRDefault="009044CD" w:rsidP="00386235">
      <w:pPr>
        <w:spacing w:line="360" w:lineRule="auto"/>
        <w:rPr>
          <w:rFonts w:eastAsia="Batang"/>
          <w:sz w:val="20"/>
          <w:szCs w:val="20"/>
        </w:rPr>
      </w:pPr>
    </w:p>
    <w:p w:rsidR="00BC3F70" w:rsidRPr="00301179" w:rsidRDefault="005D69ED" w:rsidP="00386235">
      <w:pPr>
        <w:spacing w:line="360" w:lineRule="auto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>Tarehe:_________________________</w:t>
      </w:r>
      <w:r w:rsidR="009713B1" w:rsidRPr="00301179">
        <w:rPr>
          <w:rFonts w:eastAsia="Batang"/>
          <w:b/>
          <w:sz w:val="20"/>
          <w:szCs w:val="20"/>
        </w:rPr>
        <w:t>Sahihi:</w:t>
      </w:r>
      <w:r>
        <w:rPr>
          <w:rFonts w:eastAsia="Batang"/>
          <w:b/>
          <w:sz w:val="20"/>
          <w:szCs w:val="20"/>
        </w:rPr>
        <w:t>_____________________________</w:t>
      </w: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BC3F70" w:rsidRPr="00301179" w:rsidRDefault="00BC3F70" w:rsidP="003715D6">
      <w:pPr>
        <w:rPr>
          <w:rFonts w:eastAsia="Batang"/>
          <w:b/>
          <w:sz w:val="20"/>
          <w:szCs w:val="20"/>
        </w:rPr>
      </w:pPr>
    </w:p>
    <w:p w:rsidR="00386235" w:rsidRPr="00301179" w:rsidRDefault="00386235" w:rsidP="00386235">
      <w:pPr>
        <w:spacing w:line="360" w:lineRule="auto"/>
        <w:rPr>
          <w:rFonts w:eastAsia="Batang"/>
          <w:b/>
          <w:sz w:val="32"/>
          <w:szCs w:val="20"/>
        </w:rPr>
      </w:pPr>
    </w:p>
    <w:p w:rsidR="00D73F12" w:rsidRPr="00301179" w:rsidRDefault="00D73F12" w:rsidP="00386235">
      <w:pPr>
        <w:spacing w:line="360" w:lineRule="auto"/>
        <w:rPr>
          <w:rFonts w:eastAsia="Batang"/>
          <w:b/>
          <w:sz w:val="32"/>
          <w:szCs w:val="20"/>
        </w:rPr>
      </w:pPr>
    </w:p>
    <w:p w:rsidR="00301179" w:rsidRDefault="00301179" w:rsidP="003715D6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5D69ED" w:rsidRDefault="005D69ED" w:rsidP="003715D6">
      <w:pPr>
        <w:spacing w:line="360" w:lineRule="auto"/>
        <w:jc w:val="right"/>
        <w:rPr>
          <w:rFonts w:eastAsia="Batang"/>
          <w:b/>
          <w:sz w:val="32"/>
          <w:szCs w:val="20"/>
        </w:rPr>
      </w:pPr>
    </w:p>
    <w:p w:rsidR="00AA66A7" w:rsidRPr="00301179" w:rsidRDefault="00585B6A" w:rsidP="003715D6">
      <w:pPr>
        <w:spacing w:line="360" w:lineRule="auto"/>
        <w:jc w:val="right"/>
        <w:rPr>
          <w:rFonts w:eastAsia="Batang"/>
          <w:b/>
          <w:sz w:val="32"/>
          <w:szCs w:val="20"/>
        </w:rPr>
      </w:pPr>
      <w:r>
        <w:rPr>
          <w:rFonts w:eastAsia="Batang"/>
          <w:b/>
          <w:sz w:val="32"/>
          <w:szCs w:val="20"/>
        </w:rPr>
        <w:lastRenderedPageBreak/>
        <w:t>KIAMBATANISHO</w:t>
      </w:r>
      <w:r w:rsidR="00AA66A7" w:rsidRPr="00301179">
        <w:rPr>
          <w:rFonts w:eastAsia="Batang"/>
          <w:b/>
          <w:sz w:val="32"/>
          <w:szCs w:val="20"/>
        </w:rPr>
        <w:t xml:space="preserve"> NO</w:t>
      </w:r>
      <w:r w:rsidR="003715D6" w:rsidRPr="00301179">
        <w:rPr>
          <w:rFonts w:eastAsia="Batang"/>
          <w:b/>
          <w:sz w:val="32"/>
          <w:szCs w:val="20"/>
        </w:rPr>
        <w:t xml:space="preserve"> </w:t>
      </w:r>
      <w:r w:rsidR="00AA66A7" w:rsidRPr="00301179">
        <w:rPr>
          <w:rFonts w:eastAsia="Batang"/>
          <w:b/>
          <w:sz w:val="32"/>
          <w:szCs w:val="20"/>
        </w:rPr>
        <w:t>4</w:t>
      </w:r>
    </w:p>
    <w:p w:rsidR="00AA66A7" w:rsidRPr="00301179" w:rsidRDefault="00AA66A7" w:rsidP="003715D6">
      <w:pPr>
        <w:spacing w:line="360" w:lineRule="auto"/>
        <w:jc w:val="right"/>
        <w:rPr>
          <w:rFonts w:eastAsia="Batang"/>
          <w:b/>
          <w:sz w:val="20"/>
          <w:szCs w:val="20"/>
        </w:rPr>
      </w:pPr>
    </w:p>
    <w:p w:rsidR="00AA66A7" w:rsidRPr="00301179" w:rsidRDefault="00AA66A7" w:rsidP="003715D6">
      <w:pPr>
        <w:spacing w:line="360" w:lineRule="auto"/>
        <w:rPr>
          <w:rFonts w:eastAsia="Batang"/>
          <w:b/>
          <w:sz w:val="20"/>
          <w:szCs w:val="20"/>
        </w:rPr>
      </w:pPr>
    </w:p>
    <w:p w:rsidR="00AB304E" w:rsidRPr="00301179" w:rsidRDefault="00AB304E" w:rsidP="003715D6">
      <w:pPr>
        <w:spacing w:line="360" w:lineRule="auto"/>
        <w:jc w:val="center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REQUEST FO</w:t>
      </w:r>
      <w:r w:rsidR="000B7812" w:rsidRPr="00301179">
        <w:rPr>
          <w:rFonts w:eastAsia="Batang"/>
          <w:b/>
          <w:sz w:val="20"/>
          <w:szCs w:val="20"/>
        </w:rPr>
        <w:t>R</w:t>
      </w:r>
      <w:r w:rsidRPr="00301179">
        <w:rPr>
          <w:rFonts w:eastAsia="Batang"/>
          <w:b/>
          <w:sz w:val="20"/>
          <w:szCs w:val="20"/>
        </w:rPr>
        <w:t xml:space="preserve"> MEDICAL EXAMINATION.</w:t>
      </w:r>
    </w:p>
    <w:p w:rsidR="000B7812" w:rsidRPr="00301179" w:rsidRDefault="000B7812" w:rsidP="000B7812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b/>
          <w:sz w:val="20"/>
          <w:szCs w:val="20"/>
        </w:rPr>
        <w:t>PART A</w:t>
      </w:r>
    </w:p>
    <w:p w:rsidR="00AB304E" w:rsidRPr="00301179" w:rsidRDefault="00AB304E" w:rsidP="003715D6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To the medical officer____________________________________Date ___________</w:t>
      </w:r>
    </w:p>
    <w:p w:rsidR="00AB304E" w:rsidRPr="00301179" w:rsidRDefault="00AB304E" w:rsidP="003715D6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MR/MISS________________________________________(NAME IN FULL).</w:t>
      </w:r>
    </w:p>
    <w:p w:rsidR="00AB304E" w:rsidRPr="00301179" w:rsidRDefault="00AB304E" w:rsidP="003715D6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Please examine the above named person as to his or her physical and mental fitness</w:t>
      </w:r>
      <w:r w:rsidR="005D69ED">
        <w:rPr>
          <w:rFonts w:eastAsia="Batang"/>
          <w:sz w:val="20"/>
          <w:szCs w:val="20"/>
        </w:rPr>
        <w:t xml:space="preserve"> enrolment as a student.The exam</w:t>
      </w:r>
      <w:r w:rsidRPr="00301179">
        <w:rPr>
          <w:rFonts w:eastAsia="Batang"/>
          <w:sz w:val="20"/>
          <w:szCs w:val="20"/>
        </w:rPr>
        <w:t>ination should include the following categories:</w:t>
      </w:r>
    </w:p>
    <w:p w:rsidR="00AB304E" w:rsidRPr="00301179" w:rsidRDefault="00AB304E" w:rsidP="005D69ED">
      <w:pPr>
        <w:pStyle w:val="ListParagraph"/>
        <w:numPr>
          <w:ilvl w:val="0"/>
          <w:numId w:val="11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(a). Eye sight  (b).Hearing (c).Limbs (d).Speech (e).</w:t>
      </w:r>
      <w:r w:rsidR="00386235" w:rsidRPr="00301179">
        <w:rPr>
          <w:rFonts w:eastAsia="Batang"/>
          <w:sz w:val="20"/>
          <w:szCs w:val="20"/>
        </w:rPr>
        <w:t>V</w:t>
      </w:r>
      <w:r w:rsidRPr="00301179">
        <w:rPr>
          <w:rFonts w:eastAsia="Batang"/>
          <w:sz w:val="20"/>
          <w:szCs w:val="20"/>
        </w:rPr>
        <w:t>eneral</w:t>
      </w:r>
      <w:r w:rsidR="004C29F5" w:rsidRPr="00301179">
        <w:rPr>
          <w:rFonts w:eastAsia="Batang"/>
          <w:sz w:val="20"/>
          <w:szCs w:val="20"/>
        </w:rPr>
        <w:t xml:space="preserve"> diseases</w:t>
      </w:r>
      <w:r w:rsidRPr="00301179">
        <w:rPr>
          <w:rFonts w:eastAsia="Batang"/>
          <w:sz w:val="20"/>
          <w:szCs w:val="20"/>
        </w:rPr>
        <w:t xml:space="preserve">  (f). Leprose.</w:t>
      </w:r>
      <w:r w:rsidR="004C29F5" w:rsidRPr="00301179">
        <w:rPr>
          <w:rFonts w:eastAsia="Batang"/>
          <w:sz w:val="20"/>
          <w:szCs w:val="20"/>
        </w:rPr>
        <w:t xml:space="preserve"> (g).Epilopy</w:t>
      </w:r>
    </w:p>
    <w:p w:rsidR="00AB304E" w:rsidRPr="00301179" w:rsidRDefault="00AB304E" w:rsidP="003715D6">
      <w:pPr>
        <w:pStyle w:val="ListParagraph"/>
        <w:numPr>
          <w:ilvl w:val="0"/>
          <w:numId w:val="1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N</w:t>
      </w:r>
      <w:r w:rsidR="004C29F5" w:rsidRPr="00301179">
        <w:rPr>
          <w:rFonts w:eastAsia="Batang"/>
          <w:sz w:val="20"/>
          <w:szCs w:val="20"/>
        </w:rPr>
        <w:t>eu</w:t>
      </w:r>
      <w:r w:rsidRPr="00301179">
        <w:rPr>
          <w:rFonts w:eastAsia="Batang"/>
          <w:sz w:val="20"/>
          <w:szCs w:val="20"/>
        </w:rPr>
        <w:t>rons</w:t>
      </w:r>
    </w:p>
    <w:p w:rsidR="00AB304E" w:rsidRPr="00301179" w:rsidRDefault="00AB304E" w:rsidP="003715D6">
      <w:pPr>
        <w:pStyle w:val="ListParagraph"/>
        <w:numPr>
          <w:ilvl w:val="0"/>
          <w:numId w:val="11"/>
        </w:num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Other serious diseases.</w:t>
      </w:r>
    </w:p>
    <w:p w:rsidR="00AB304E" w:rsidRPr="00301179" w:rsidRDefault="00AB304E" w:rsidP="003715D6">
      <w:pPr>
        <w:spacing w:line="360" w:lineRule="auto"/>
        <w:rPr>
          <w:rFonts w:eastAsia="Batang"/>
          <w:sz w:val="20"/>
          <w:szCs w:val="20"/>
        </w:rPr>
      </w:pPr>
    </w:p>
    <w:p w:rsidR="00AB304E" w:rsidRPr="00301179" w:rsidRDefault="00AB304E" w:rsidP="003715D6">
      <w:pPr>
        <w:spacing w:line="360" w:lineRule="auto"/>
        <w:rPr>
          <w:rFonts w:eastAsia="Batang"/>
          <w:sz w:val="20"/>
          <w:szCs w:val="20"/>
        </w:rPr>
      </w:pPr>
      <w:r w:rsidRPr="005D69ED">
        <w:rPr>
          <w:rFonts w:eastAsia="Batang"/>
          <w:b/>
          <w:sz w:val="20"/>
          <w:szCs w:val="20"/>
        </w:rPr>
        <w:t>PART B:</w:t>
      </w:r>
      <w:r w:rsidRPr="00301179">
        <w:rPr>
          <w:rFonts w:eastAsia="Batang"/>
          <w:sz w:val="20"/>
          <w:szCs w:val="20"/>
        </w:rPr>
        <w:t xml:space="preserve"> ( to be completed by a Government Medical</w:t>
      </w:r>
      <w:r w:rsidR="004C29F5" w:rsidRPr="00301179">
        <w:rPr>
          <w:rFonts w:eastAsia="Batang"/>
          <w:sz w:val="20"/>
          <w:szCs w:val="20"/>
        </w:rPr>
        <w:t xml:space="preserve"> Officer).</w:t>
      </w:r>
    </w:p>
    <w:p w:rsidR="004C29F5" w:rsidRPr="00301179" w:rsidRDefault="004C29F5" w:rsidP="003715D6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I have examined the above named person and consider that she/he is physical fit and mentally fit, for a full time Secondary Education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Eye sight ................................................................................................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Hearing ..................................................................................................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Limbs.......................................................................................................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Speech ....................................................................................................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Veneral diseases......................................................................................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Leplosy..................................................................................................... </w:t>
      </w:r>
    </w:p>
    <w:p w:rsidR="004C29F5" w:rsidRPr="00301179" w:rsidRDefault="004C29F5" w:rsidP="003715D6">
      <w:pPr>
        <w:pStyle w:val="ListParagraph"/>
        <w:numPr>
          <w:ilvl w:val="0"/>
          <w:numId w:val="14"/>
        </w:numPr>
        <w:spacing w:before="240"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Epilopy.....................................................................................................</w:t>
      </w:r>
    </w:p>
    <w:p w:rsidR="004C29F5" w:rsidRPr="005D69ED" w:rsidRDefault="004C29F5" w:rsidP="005D69ED">
      <w:pPr>
        <w:pStyle w:val="ListParagraph"/>
        <w:numPr>
          <w:ilvl w:val="0"/>
          <w:numId w:val="18"/>
        </w:numPr>
        <w:spacing w:line="360" w:lineRule="auto"/>
        <w:rPr>
          <w:rFonts w:eastAsia="Batang"/>
          <w:sz w:val="20"/>
          <w:szCs w:val="20"/>
        </w:rPr>
      </w:pPr>
      <w:r w:rsidRPr="005D69ED">
        <w:rPr>
          <w:rFonts w:eastAsia="Batang"/>
          <w:sz w:val="20"/>
          <w:szCs w:val="20"/>
        </w:rPr>
        <w:t xml:space="preserve"> Neurons.........................................................................................................</w:t>
      </w:r>
    </w:p>
    <w:p w:rsidR="004C29F5" w:rsidRPr="005D69ED" w:rsidRDefault="004C29F5" w:rsidP="005D69ED">
      <w:pPr>
        <w:pStyle w:val="ListParagraph"/>
        <w:numPr>
          <w:ilvl w:val="0"/>
          <w:numId w:val="18"/>
        </w:numPr>
        <w:spacing w:line="360" w:lineRule="auto"/>
        <w:rPr>
          <w:rFonts w:eastAsia="Batang"/>
          <w:sz w:val="20"/>
          <w:szCs w:val="20"/>
        </w:rPr>
      </w:pPr>
      <w:r w:rsidRPr="005D69ED">
        <w:rPr>
          <w:rFonts w:eastAsia="Batang"/>
          <w:sz w:val="20"/>
          <w:szCs w:val="20"/>
        </w:rPr>
        <w:t>Other serious diseases.................................................................................</w:t>
      </w:r>
    </w:p>
    <w:p w:rsidR="003B77D0" w:rsidRPr="005D69ED" w:rsidRDefault="003B77D0" w:rsidP="005D69ED">
      <w:pPr>
        <w:pStyle w:val="ListParagraph"/>
        <w:numPr>
          <w:ilvl w:val="0"/>
          <w:numId w:val="18"/>
        </w:numPr>
        <w:spacing w:line="360" w:lineRule="auto"/>
        <w:rPr>
          <w:rFonts w:eastAsia="Batang"/>
          <w:sz w:val="20"/>
          <w:szCs w:val="20"/>
        </w:rPr>
      </w:pPr>
      <w:r w:rsidRPr="005D69ED">
        <w:rPr>
          <w:rFonts w:eastAsia="Batang"/>
          <w:sz w:val="20"/>
          <w:szCs w:val="20"/>
        </w:rPr>
        <w:t>Pregnancy.....................................................................................................</w:t>
      </w:r>
    </w:p>
    <w:p w:rsidR="003B77D0" w:rsidRPr="00301179" w:rsidRDefault="003B77D0" w:rsidP="003715D6">
      <w:pPr>
        <w:spacing w:line="360" w:lineRule="auto"/>
        <w:rPr>
          <w:rFonts w:eastAsia="Batang"/>
          <w:sz w:val="20"/>
          <w:szCs w:val="20"/>
        </w:rPr>
      </w:pPr>
      <w:r w:rsidRPr="00301179">
        <w:rPr>
          <w:rFonts w:eastAsia="Batang"/>
          <w:sz w:val="20"/>
          <w:szCs w:val="20"/>
        </w:rPr>
        <w:t>Date......................................Signature...................</w:t>
      </w:r>
      <w:r w:rsidR="00272C6A" w:rsidRPr="00301179">
        <w:rPr>
          <w:rFonts w:eastAsia="Batang"/>
          <w:noProof/>
          <w:sz w:val="20"/>
          <w:szCs w:val="20"/>
          <w:lang w:val="en-US" w:eastAsia="en-US"/>
        </w:rPr>
        <w:t xml:space="preserve"> </w:t>
      </w:r>
      <w:r w:rsidRPr="00301179">
        <w:rPr>
          <w:rFonts w:eastAsia="Batang"/>
          <w:sz w:val="20"/>
          <w:szCs w:val="20"/>
        </w:rPr>
        <w:t>.....................</w:t>
      </w:r>
    </w:p>
    <w:p w:rsidR="003B77D0" w:rsidRPr="00301179" w:rsidRDefault="00272C6A" w:rsidP="00272C6A">
      <w:pPr>
        <w:spacing w:line="360" w:lineRule="auto"/>
        <w:rPr>
          <w:rFonts w:eastAsia="Batang"/>
          <w:b/>
          <w:sz w:val="20"/>
          <w:szCs w:val="20"/>
        </w:rPr>
      </w:pPr>
      <w:r w:rsidRPr="00301179">
        <w:rPr>
          <w:rFonts w:eastAsia="Batang"/>
          <w:sz w:val="20"/>
          <w:szCs w:val="20"/>
        </w:rPr>
        <w:t xml:space="preserve">Station................................... Designation............................. </w:t>
      </w:r>
      <w:r w:rsidRPr="00301179">
        <w:rPr>
          <w:rFonts w:eastAsia="Batang"/>
          <w:noProof/>
          <w:sz w:val="20"/>
          <w:szCs w:val="20"/>
          <w:lang w:val="en-US" w:eastAsia="en-US"/>
        </w:rPr>
        <w:drawing>
          <wp:inline distT="0" distB="0" distL="0" distR="0" wp14:anchorId="7D956A2D" wp14:editId="68173921">
            <wp:extent cx="1851239" cy="1180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98" cy="12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7D0" w:rsidRPr="00301179" w:rsidSect="00A93D23">
      <w:pgSz w:w="11906" w:h="16838"/>
      <w:pgMar w:top="540" w:right="1417" w:bottom="4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26A"/>
    <w:multiLevelType w:val="hybridMultilevel"/>
    <w:tmpl w:val="5AFCDE7E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0356A"/>
    <w:multiLevelType w:val="hybridMultilevel"/>
    <w:tmpl w:val="E912F5FA"/>
    <w:lvl w:ilvl="0" w:tplc="2EE80A18">
      <w:start w:val="1"/>
      <w:numFmt w:val="lowerLetter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711198"/>
    <w:multiLevelType w:val="hybridMultilevel"/>
    <w:tmpl w:val="74289D26"/>
    <w:lvl w:ilvl="0" w:tplc="A25C2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686C"/>
    <w:multiLevelType w:val="hybridMultilevel"/>
    <w:tmpl w:val="2CBC6FEA"/>
    <w:lvl w:ilvl="0" w:tplc="B016D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785" w:hanging="360"/>
      </w:pPr>
    </w:lvl>
    <w:lvl w:ilvl="2" w:tplc="0441001B">
      <w:start w:val="1"/>
      <w:numFmt w:val="lowerRoman"/>
      <w:lvlText w:val="%3."/>
      <w:lvlJc w:val="right"/>
      <w:pPr>
        <w:ind w:left="2505" w:hanging="180"/>
      </w:pPr>
    </w:lvl>
    <w:lvl w:ilvl="3" w:tplc="0441000F">
      <w:start w:val="1"/>
      <w:numFmt w:val="decimal"/>
      <w:lvlText w:val="%4."/>
      <w:lvlJc w:val="left"/>
      <w:pPr>
        <w:ind w:left="3225" w:hanging="360"/>
      </w:pPr>
    </w:lvl>
    <w:lvl w:ilvl="4" w:tplc="04410019">
      <w:start w:val="1"/>
      <w:numFmt w:val="lowerLetter"/>
      <w:lvlText w:val="%5."/>
      <w:lvlJc w:val="left"/>
      <w:pPr>
        <w:ind w:left="3945" w:hanging="360"/>
      </w:pPr>
    </w:lvl>
    <w:lvl w:ilvl="5" w:tplc="0441001B">
      <w:start w:val="1"/>
      <w:numFmt w:val="lowerRoman"/>
      <w:lvlText w:val="%6."/>
      <w:lvlJc w:val="right"/>
      <w:pPr>
        <w:ind w:left="4665" w:hanging="180"/>
      </w:pPr>
    </w:lvl>
    <w:lvl w:ilvl="6" w:tplc="0441000F">
      <w:start w:val="1"/>
      <w:numFmt w:val="decimal"/>
      <w:lvlText w:val="%7."/>
      <w:lvlJc w:val="left"/>
      <w:pPr>
        <w:ind w:left="5385" w:hanging="360"/>
      </w:pPr>
    </w:lvl>
    <w:lvl w:ilvl="7" w:tplc="04410019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025DDE"/>
    <w:multiLevelType w:val="hybridMultilevel"/>
    <w:tmpl w:val="6E426E6C"/>
    <w:lvl w:ilvl="0" w:tplc="70FA957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7737ED"/>
    <w:multiLevelType w:val="hybridMultilevel"/>
    <w:tmpl w:val="1ADCDBA6"/>
    <w:lvl w:ilvl="0" w:tplc="2C008B62">
      <w:start w:val="1"/>
      <w:numFmt w:val="lowerRoman"/>
      <w:lvlText w:val="%1."/>
      <w:lvlJc w:val="righ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AC0"/>
    <w:multiLevelType w:val="hybridMultilevel"/>
    <w:tmpl w:val="77C67192"/>
    <w:lvl w:ilvl="0" w:tplc="DA8A89F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B13AE0"/>
    <w:multiLevelType w:val="hybridMultilevel"/>
    <w:tmpl w:val="D95C32DA"/>
    <w:lvl w:ilvl="0" w:tplc="4C5CC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14002D6"/>
    <w:multiLevelType w:val="hybridMultilevel"/>
    <w:tmpl w:val="E2CE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09B4"/>
    <w:multiLevelType w:val="hybridMultilevel"/>
    <w:tmpl w:val="E40092C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A4A3456"/>
    <w:multiLevelType w:val="hybridMultilevel"/>
    <w:tmpl w:val="AE3CB6E8"/>
    <w:lvl w:ilvl="0" w:tplc="FF4CBDC4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145" w:hanging="360"/>
      </w:pPr>
    </w:lvl>
    <w:lvl w:ilvl="2" w:tplc="0441001B" w:tentative="1">
      <w:start w:val="1"/>
      <w:numFmt w:val="lowerRoman"/>
      <w:lvlText w:val="%3."/>
      <w:lvlJc w:val="right"/>
      <w:pPr>
        <w:ind w:left="2865" w:hanging="180"/>
      </w:pPr>
    </w:lvl>
    <w:lvl w:ilvl="3" w:tplc="0441000F" w:tentative="1">
      <w:start w:val="1"/>
      <w:numFmt w:val="decimal"/>
      <w:lvlText w:val="%4."/>
      <w:lvlJc w:val="left"/>
      <w:pPr>
        <w:ind w:left="3585" w:hanging="360"/>
      </w:pPr>
    </w:lvl>
    <w:lvl w:ilvl="4" w:tplc="04410019" w:tentative="1">
      <w:start w:val="1"/>
      <w:numFmt w:val="lowerLetter"/>
      <w:lvlText w:val="%5."/>
      <w:lvlJc w:val="left"/>
      <w:pPr>
        <w:ind w:left="4305" w:hanging="360"/>
      </w:pPr>
    </w:lvl>
    <w:lvl w:ilvl="5" w:tplc="0441001B" w:tentative="1">
      <w:start w:val="1"/>
      <w:numFmt w:val="lowerRoman"/>
      <w:lvlText w:val="%6."/>
      <w:lvlJc w:val="right"/>
      <w:pPr>
        <w:ind w:left="5025" w:hanging="180"/>
      </w:pPr>
    </w:lvl>
    <w:lvl w:ilvl="6" w:tplc="0441000F" w:tentative="1">
      <w:start w:val="1"/>
      <w:numFmt w:val="decimal"/>
      <w:lvlText w:val="%7."/>
      <w:lvlJc w:val="left"/>
      <w:pPr>
        <w:ind w:left="5745" w:hanging="360"/>
      </w:pPr>
    </w:lvl>
    <w:lvl w:ilvl="7" w:tplc="04410019" w:tentative="1">
      <w:start w:val="1"/>
      <w:numFmt w:val="lowerLetter"/>
      <w:lvlText w:val="%8."/>
      <w:lvlJc w:val="left"/>
      <w:pPr>
        <w:ind w:left="6465" w:hanging="360"/>
      </w:pPr>
    </w:lvl>
    <w:lvl w:ilvl="8" w:tplc="044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3B1B2B"/>
    <w:multiLevelType w:val="hybridMultilevel"/>
    <w:tmpl w:val="C3D0A8C2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34309"/>
    <w:multiLevelType w:val="hybridMultilevel"/>
    <w:tmpl w:val="A34AFB2C"/>
    <w:lvl w:ilvl="0" w:tplc="569C1CD6">
      <w:start w:val="1"/>
      <w:numFmt w:val="lowerRoman"/>
      <w:lvlText w:val="%1."/>
      <w:lvlJc w:val="left"/>
      <w:pPr>
        <w:ind w:left="1425" w:hanging="360"/>
      </w:pPr>
      <w:rPr>
        <w:rFonts w:asciiTheme="majorHAnsi" w:eastAsia="Times New Roman" w:hAnsiTheme="majorHAnsi" w:cs="Times New Roman"/>
      </w:rPr>
    </w:lvl>
    <w:lvl w:ilvl="1" w:tplc="04410019" w:tentative="1">
      <w:start w:val="1"/>
      <w:numFmt w:val="lowerLetter"/>
      <w:lvlText w:val="%2."/>
      <w:lvlJc w:val="left"/>
      <w:pPr>
        <w:ind w:left="2145" w:hanging="360"/>
      </w:pPr>
    </w:lvl>
    <w:lvl w:ilvl="2" w:tplc="0441001B" w:tentative="1">
      <w:start w:val="1"/>
      <w:numFmt w:val="lowerRoman"/>
      <w:lvlText w:val="%3."/>
      <w:lvlJc w:val="right"/>
      <w:pPr>
        <w:ind w:left="2865" w:hanging="180"/>
      </w:pPr>
    </w:lvl>
    <w:lvl w:ilvl="3" w:tplc="0441000F" w:tentative="1">
      <w:start w:val="1"/>
      <w:numFmt w:val="decimal"/>
      <w:lvlText w:val="%4."/>
      <w:lvlJc w:val="left"/>
      <w:pPr>
        <w:ind w:left="3585" w:hanging="360"/>
      </w:pPr>
    </w:lvl>
    <w:lvl w:ilvl="4" w:tplc="04410019" w:tentative="1">
      <w:start w:val="1"/>
      <w:numFmt w:val="lowerLetter"/>
      <w:lvlText w:val="%5."/>
      <w:lvlJc w:val="left"/>
      <w:pPr>
        <w:ind w:left="4305" w:hanging="360"/>
      </w:pPr>
    </w:lvl>
    <w:lvl w:ilvl="5" w:tplc="0441001B" w:tentative="1">
      <w:start w:val="1"/>
      <w:numFmt w:val="lowerRoman"/>
      <w:lvlText w:val="%6."/>
      <w:lvlJc w:val="right"/>
      <w:pPr>
        <w:ind w:left="5025" w:hanging="180"/>
      </w:pPr>
    </w:lvl>
    <w:lvl w:ilvl="6" w:tplc="0441000F" w:tentative="1">
      <w:start w:val="1"/>
      <w:numFmt w:val="decimal"/>
      <w:lvlText w:val="%7."/>
      <w:lvlJc w:val="left"/>
      <w:pPr>
        <w:ind w:left="5745" w:hanging="360"/>
      </w:pPr>
    </w:lvl>
    <w:lvl w:ilvl="7" w:tplc="04410019" w:tentative="1">
      <w:start w:val="1"/>
      <w:numFmt w:val="lowerLetter"/>
      <w:lvlText w:val="%8."/>
      <w:lvlJc w:val="left"/>
      <w:pPr>
        <w:ind w:left="6465" w:hanging="360"/>
      </w:pPr>
    </w:lvl>
    <w:lvl w:ilvl="8" w:tplc="044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B4C2A"/>
    <w:multiLevelType w:val="hybridMultilevel"/>
    <w:tmpl w:val="5D7A9E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D36AF"/>
    <w:multiLevelType w:val="hybridMultilevel"/>
    <w:tmpl w:val="31DABD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25EBE"/>
    <w:multiLevelType w:val="hybridMultilevel"/>
    <w:tmpl w:val="4000ADB8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184F"/>
    <w:multiLevelType w:val="hybridMultilevel"/>
    <w:tmpl w:val="D36EA13C"/>
    <w:lvl w:ilvl="0" w:tplc="A25C2D0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785" w:hanging="360"/>
      </w:pPr>
    </w:lvl>
    <w:lvl w:ilvl="2" w:tplc="0441001B" w:tentative="1">
      <w:start w:val="1"/>
      <w:numFmt w:val="lowerRoman"/>
      <w:lvlText w:val="%3."/>
      <w:lvlJc w:val="right"/>
      <w:pPr>
        <w:ind w:left="2505" w:hanging="180"/>
      </w:pPr>
    </w:lvl>
    <w:lvl w:ilvl="3" w:tplc="0441000F" w:tentative="1">
      <w:start w:val="1"/>
      <w:numFmt w:val="decimal"/>
      <w:lvlText w:val="%4."/>
      <w:lvlJc w:val="left"/>
      <w:pPr>
        <w:ind w:left="3225" w:hanging="360"/>
      </w:pPr>
    </w:lvl>
    <w:lvl w:ilvl="4" w:tplc="04410019" w:tentative="1">
      <w:start w:val="1"/>
      <w:numFmt w:val="lowerLetter"/>
      <w:lvlText w:val="%5."/>
      <w:lvlJc w:val="left"/>
      <w:pPr>
        <w:ind w:left="3945" w:hanging="360"/>
      </w:pPr>
    </w:lvl>
    <w:lvl w:ilvl="5" w:tplc="0441001B" w:tentative="1">
      <w:start w:val="1"/>
      <w:numFmt w:val="lowerRoman"/>
      <w:lvlText w:val="%6."/>
      <w:lvlJc w:val="right"/>
      <w:pPr>
        <w:ind w:left="4665" w:hanging="180"/>
      </w:pPr>
    </w:lvl>
    <w:lvl w:ilvl="6" w:tplc="0441000F" w:tentative="1">
      <w:start w:val="1"/>
      <w:numFmt w:val="decimal"/>
      <w:lvlText w:val="%7."/>
      <w:lvlJc w:val="left"/>
      <w:pPr>
        <w:ind w:left="5385" w:hanging="360"/>
      </w:pPr>
    </w:lvl>
    <w:lvl w:ilvl="7" w:tplc="04410019" w:tentative="1">
      <w:start w:val="1"/>
      <w:numFmt w:val="lowerLetter"/>
      <w:lvlText w:val="%8."/>
      <w:lvlJc w:val="left"/>
      <w:pPr>
        <w:ind w:left="6105" w:hanging="360"/>
      </w:pPr>
    </w:lvl>
    <w:lvl w:ilvl="8" w:tplc="044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B2138B"/>
    <w:multiLevelType w:val="hybridMultilevel"/>
    <w:tmpl w:val="D2023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17"/>
  </w:num>
  <w:num w:numId="14">
    <w:abstractNumId w:val="2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F"/>
    <w:rsid w:val="00021F1B"/>
    <w:rsid w:val="000B7812"/>
    <w:rsid w:val="00155446"/>
    <w:rsid w:val="001718A6"/>
    <w:rsid w:val="00203A00"/>
    <w:rsid w:val="002250AB"/>
    <w:rsid w:val="00272C6A"/>
    <w:rsid w:val="002876E1"/>
    <w:rsid w:val="00301179"/>
    <w:rsid w:val="003715D6"/>
    <w:rsid w:val="00374D64"/>
    <w:rsid w:val="00386235"/>
    <w:rsid w:val="003905ED"/>
    <w:rsid w:val="003A6AFF"/>
    <w:rsid w:val="003A7D0F"/>
    <w:rsid w:val="003B77D0"/>
    <w:rsid w:val="003F3DA3"/>
    <w:rsid w:val="003F4911"/>
    <w:rsid w:val="00445E79"/>
    <w:rsid w:val="00447124"/>
    <w:rsid w:val="00471448"/>
    <w:rsid w:val="004A2341"/>
    <w:rsid w:val="004B246A"/>
    <w:rsid w:val="004C29F5"/>
    <w:rsid w:val="00544340"/>
    <w:rsid w:val="00563E35"/>
    <w:rsid w:val="00585B6A"/>
    <w:rsid w:val="005B2B58"/>
    <w:rsid w:val="005D69ED"/>
    <w:rsid w:val="00614263"/>
    <w:rsid w:val="00693222"/>
    <w:rsid w:val="00725A1E"/>
    <w:rsid w:val="008F1CC7"/>
    <w:rsid w:val="008F337F"/>
    <w:rsid w:val="009044CD"/>
    <w:rsid w:val="00913390"/>
    <w:rsid w:val="009713B1"/>
    <w:rsid w:val="00986B53"/>
    <w:rsid w:val="00A21682"/>
    <w:rsid w:val="00A75E73"/>
    <w:rsid w:val="00A93D23"/>
    <w:rsid w:val="00AA66A7"/>
    <w:rsid w:val="00AB304E"/>
    <w:rsid w:val="00AC6375"/>
    <w:rsid w:val="00B334CB"/>
    <w:rsid w:val="00BC3F70"/>
    <w:rsid w:val="00BE507D"/>
    <w:rsid w:val="00BF16B0"/>
    <w:rsid w:val="00CD5014"/>
    <w:rsid w:val="00D51C2F"/>
    <w:rsid w:val="00D67CCB"/>
    <w:rsid w:val="00D73F12"/>
    <w:rsid w:val="00E47CDA"/>
    <w:rsid w:val="00E56614"/>
    <w:rsid w:val="00EB6FFA"/>
    <w:rsid w:val="00ED33D4"/>
    <w:rsid w:val="00F47E5C"/>
    <w:rsid w:val="00FF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6284EB-F7E6-4929-94E2-1AFF32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6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7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F5FA-4FA9-46C6-A9CE-CEE8799A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ver Room</cp:lastModifiedBy>
  <cp:revision>2</cp:revision>
  <cp:lastPrinted>2020-02-04T07:26:00Z</cp:lastPrinted>
  <dcterms:created xsi:type="dcterms:W3CDTF">2020-12-16T09:14:00Z</dcterms:created>
  <dcterms:modified xsi:type="dcterms:W3CDTF">2020-12-16T09:14:00Z</dcterms:modified>
</cp:coreProperties>
</file>